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B5" w:rsidRPr="00290EF5" w:rsidRDefault="000043B5" w:rsidP="000043B5">
      <w:pPr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90EF5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СОБРАНИЕ ДЕПУТАТОВ </w:t>
      </w:r>
    </w:p>
    <w:p w:rsidR="000043B5" w:rsidRPr="00290EF5" w:rsidRDefault="00A46E4A" w:rsidP="000043B5">
      <w:pPr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90EF5">
        <w:rPr>
          <w:rFonts w:ascii="Arial" w:eastAsia="SimSun" w:hAnsi="Arial" w:cs="Arial"/>
          <w:b/>
          <w:bCs/>
          <w:sz w:val="32"/>
          <w:szCs w:val="32"/>
          <w:lang w:eastAsia="zh-CN"/>
        </w:rPr>
        <w:t>ДЕРЮГИНСКОГО</w:t>
      </w:r>
      <w:r w:rsidR="000043B5" w:rsidRPr="00290EF5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СЕЛЬСОВЕТА </w:t>
      </w:r>
    </w:p>
    <w:p w:rsidR="000043B5" w:rsidRPr="00290EF5" w:rsidRDefault="000043B5" w:rsidP="000043B5">
      <w:pPr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90EF5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ДМИТРИЕВСКОГО РАЙОНА КУРСКОЙ ОБЛАСТИ </w:t>
      </w:r>
    </w:p>
    <w:p w:rsidR="000043B5" w:rsidRPr="00290EF5" w:rsidRDefault="000043B5" w:rsidP="000043B5">
      <w:pPr>
        <w:jc w:val="center"/>
        <w:rPr>
          <w:rFonts w:ascii="Arial" w:eastAsia="SimSun" w:hAnsi="Arial" w:cs="Arial"/>
          <w:bCs/>
          <w:sz w:val="32"/>
          <w:szCs w:val="32"/>
          <w:lang w:eastAsia="zh-CN"/>
        </w:rPr>
      </w:pPr>
    </w:p>
    <w:p w:rsidR="000043B5" w:rsidRPr="00290EF5" w:rsidRDefault="000043B5" w:rsidP="000043B5">
      <w:pPr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90EF5">
        <w:rPr>
          <w:rFonts w:ascii="Arial" w:eastAsia="SimSun" w:hAnsi="Arial" w:cs="Arial"/>
          <w:b/>
          <w:bCs/>
          <w:sz w:val="32"/>
          <w:szCs w:val="32"/>
          <w:lang w:eastAsia="zh-CN"/>
        </w:rPr>
        <w:t>РЕШЕНИЕ</w:t>
      </w:r>
    </w:p>
    <w:p w:rsidR="000043B5" w:rsidRDefault="000043B5" w:rsidP="000043B5">
      <w:pPr>
        <w:jc w:val="center"/>
        <w:rPr>
          <w:rFonts w:eastAsia="SimSun"/>
          <w:bCs/>
          <w:sz w:val="28"/>
          <w:szCs w:val="28"/>
          <w:lang w:eastAsia="zh-CN"/>
        </w:rPr>
      </w:pPr>
    </w:p>
    <w:p w:rsidR="000043B5" w:rsidRPr="00290EF5" w:rsidRDefault="000043B5" w:rsidP="000043B5">
      <w:pPr>
        <w:jc w:val="center"/>
        <w:rPr>
          <w:rFonts w:ascii="Arial" w:eastAsia="SimSun" w:hAnsi="Arial" w:cs="Arial"/>
          <w:bCs/>
          <w:sz w:val="32"/>
          <w:szCs w:val="32"/>
          <w:lang w:eastAsia="zh-CN"/>
        </w:rPr>
      </w:pPr>
      <w:r w:rsidRPr="00290EF5">
        <w:rPr>
          <w:rFonts w:ascii="Arial" w:eastAsia="SimSun" w:hAnsi="Arial" w:cs="Arial"/>
          <w:bCs/>
          <w:sz w:val="32"/>
          <w:szCs w:val="32"/>
          <w:lang w:eastAsia="zh-CN"/>
        </w:rPr>
        <w:t>от «</w:t>
      </w:r>
      <w:r w:rsidR="00A46E4A" w:rsidRPr="00290EF5">
        <w:rPr>
          <w:rFonts w:ascii="Arial" w:eastAsia="SimSun" w:hAnsi="Arial" w:cs="Arial"/>
          <w:bCs/>
          <w:sz w:val="32"/>
          <w:szCs w:val="32"/>
          <w:lang w:eastAsia="zh-CN"/>
        </w:rPr>
        <w:t>14</w:t>
      </w:r>
      <w:r w:rsidRP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» </w:t>
      </w:r>
      <w:r w:rsidR="00E21C8B" w:rsidRPr="00290EF5">
        <w:rPr>
          <w:rFonts w:ascii="Arial" w:eastAsia="SimSun" w:hAnsi="Arial" w:cs="Arial"/>
          <w:bCs/>
          <w:sz w:val="32"/>
          <w:szCs w:val="32"/>
          <w:lang w:eastAsia="zh-CN"/>
        </w:rPr>
        <w:t>но</w:t>
      </w:r>
      <w:r w:rsid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ября 2022 года     </w:t>
      </w:r>
      <w:r w:rsidRP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 </w:t>
      </w:r>
      <w:r w:rsidR="00A46E4A" w:rsidRP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с. </w:t>
      </w:r>
      <w:proofErr w:type="spellStart"/>
      <w:r w:rsidR="00A46E4A" w:rsidRPr="00290EF5">
        <w:rPr>
          <w:rFonts w:ascii="Arial" w:eastAsia="SimSun" w:hAnsi="Arial" w:cs="Arial"/>
          <w:bCs/>
          <w:sz w:val="32"/>
          <w:szCs w:val="32"/>
          <w:lang w:eastAsia="zh-CN"/>
        </w:rPr>
        <w:t>Дерюгино</w:t>
      </w:r>
      <w:proofErr w:type="spellEnd"/>
      <w:r w:rsid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   </w:t>
      </w:r>
      <w:r w:rsidR="00E21C8B" w:rsidRPr="00290EF5">
        <w:rPr>
          <w:rFonts w:ascii="Arial" w:eastAsia="SimSun" w:hAnsi="Arial" w:cs="Arial"/>
          <w:bCs/>
          <w:sz w:val="32"/>
          <w:szCs w:val="32"/>
          <w:lang w:eastAsia="zh-CN"/>
        </w:rPr>
        <w:t xml:space="preserve"> №</w:t>
      </w:r>
      <w:r w:rsidR="00A46E4A" w:rsidRPr="00290EF5">
        <w:rPr>
          <w:rFonts w:ascii="Arial" w:eastAsia="SimSun" w:hAnsi="Arial" w:cs="Arial"/>
          <w:bCs/>
          <w:sz w:val="32"/>
          <w:szCs w:val="32"/>
          <w:lang w:eastAsia="zh-CN"/>
        </w:rPr>
        <w:t>83</w:t>
      </w:r>
    </w:p>
    <w:p w:rsidR="000043B5" w:rsidRPr="00290EF5" w:rsidRDefault="000043B5" w:rsidP="000043B5">
      <w:pPr>
        <w:tabs>
          <w:tab w:val="left" w:pos="9355"/>
        </w:tabs>
        <w:jc w:val="both"/>
        <w:rPr>
          <w:rFonts w:ascii="Arial" w:hAnsi="Arial" w:cs="Arial"/>
          <w:sz w:val="32"/>
          <w:szCs w:val="32"/>
        </w:rPr>
      </w:pPr>
    </w:p>
    <w:p w:rsidR="00E21C8B" w:rsidRPr="00290EF5" w:rsidRDefault="004610F2" w:rsidP="000043B5">
      <w:pPr>
        <w:tabs>
          <w:tab w:val="left" w:pos="240"/>
        </w:tabs>
        <w:jc w:val="center"/>
        <w:rPr>
          <w:rFonts w:ascii="Arial" w:hAnsi="Arial" w:cs="Arial"/>
          <w:b/>
          <w:sz w:val="32"/>
          <w:szCs w:val="32"/>
        </w:rPr>
      </w:pPr>
      <w:r w:rsidRPr="00290EF5">
        <w:rPr>
          <w:rFonts w:ascii="Arial" w:hAnsi="Arial" w:cs="Arial"/>
          <w:b/>
          <w:sz w:val="32"/>
          <w:szCs w:val="32"/>
        </w:rPr>
        <w:t xml:space="preserve">О </w:t>
      </w:r>
      <w:r w:rsidR="00E21C8B" w:rsidRPr="00290EF5">
        <w:rPr>
          <w:rFonts w:ascii="Arial" w:hAnsi="Arial" w:cs="Arial"/>
          <w:b/>
          <w:sz w:val="32"/>
          <w:szCs w:val="32"/>
        </w:rPr>
        <w:t xml:space="preserve">передаче имущества в муниципальную собственность </w:t>
      </w:r>
      <w:proofErr w:type="spellStart"/>
      <w:r w:rsidR="00A46E4A" w:rsidRPr="00290EF5">
        <w:rPr>
          <w:rFonts w:ascii="Arial" w:hAnsi="Arial" w:cs="Arial"/>
          <w:b/>
          <w:sz w:val="32"/>
          <w:szCs w:val="32"/>
        </w:rPr>
        <w:t>Дерюгинского</w:t>
      </w:r>
      <w:proofErr w:type="spellEnd"/>
      <w:r w:rsidR="00E21C8B" w:rsidRPr="00290EF5">
        <w:rPr>
          <w:rFonts w:ascii="Arial" w:hAnsi="Arial" w:cs="Arial"/>
          <w:b/>
          <w:sz w:val="32"/>
          <w:szCs w:val="32"/>
        </w:rPr>
        <w:t xml:space="preserve"> сельсовета Дмитриевского района Курской области</w:t>
      </w:r>
    </w:p>
    <w:p w:rsidR="004610F2" w:rsidRPr="00290EF5" w:rsidRDefault="004610F2" w:rsidP="000043B5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610F2" w:rsidRPr="00290EF5" w:rsidRDefault="004610F2" w:rsidP="000043B5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>В соответствии с</w:t>
      </w:r>
      <w:r w:rsidR="00E21C8B" w:rsidRPr="00290EF5">
        <w:rPr>
          <w:rFonts w:ascii="Arial" w:hAnsi="Arial" w:cs="Arial"/>
        </w:rPr>
        <w:t>о ст. ст. 209, 294, 296, 299 Гражданского</w:t>
      </w:r>
      <w:r w:rsidRPr="00290EF5">
        <w:rPr>
          <w:rFonts w:ascii="Arial" w:hAnsi="Arial" w:cs="Arial"/>
        </w:rPr>
        <w:t xml:space="preserve"> кодекс</w:t>
      </w:r>
      <w:r w:rsidR="00E21C8B" w:rsidRPr="00290EF5">
        <w:rPr>
          <w:rFonts w:ascii="Arial" w:hAnsi="Arial" w:cs="Arial"/>
        </w:rPr>
        <w:t>а</w:t>
      </w:r>
      <w:r w:rsidRPr="00290EF5">
        <w:rPr>
          <w:rFonts w:ascii="Arial" w:hAnsi="Arial" w:cs="Arial"/>
        </w:rPr>
        <w:t xml:space="preserve"> Российской Федерации, Уставом муниципального образования «</w:t>
      </w:r>
      <w:proofErr w:type="spellStart"/>
      <w:r w:rsidR="00A46E4A" w:rsidRPr="00290EF5">
        <w:rPr>
          <w:rFonts w:ascii="Arial" w:hAnsi="Arial" w:cs="Arial"/>
        </w:rPr>
        <w:t>Дерюгинский</w:t>
      </w:r>
      <w:proofErr w:type="spellEnd"/>
      <w:r w:rsidRPr="00290EF5">
        <w:rPr>
          <w:rFonts w:ascii="Arial" w:hAnsi="Arial" w:cs="Arial"/>
        </w:rPr>
        <w:t xml:space="preserve"> сельсовет» Дмитриевского района Курской области Собрание депутатов </w:t>
      </w:r>
      <w:proofErr w:type="spellStart"/>
      <w:r w:rsidR="00A46E4A" w:rsidRPr="00290EF5">
        <w:rPr>
          <w:rFonts w:ascii="Arial" w:hAnsi="Arial" w:cs="Arial"/>
        </w:rPr>
        <w:t>Дерюгинского</w:t>
      </w:r>
      <w:proofErr w:type="spellEnd"/>
      <w:r w:rsidRPr="00290EF5">
        <w:rPr>
          <w:rFonts w:ascii="Arial" w:hAnsi="Arial" w:cs="Arial"/>
        </w:rPr>
        <w:t xml:space="preserve"> сельсовета Дмитриевского района Курской области</w:t>
      </w:r>
      <w:r w:rsidR="000043B5" w:rsidRPr="00290EF5">
        <w:rPr>
          <w:rFonts w:ascii="Arial" w:hAnsi="Arial" w:cs="Arial"/>
        </w:rPr>
        <w:t xml:space="preserve"> </w:t>
      </w:r>
      <w:r w:rsidRPr="00290EF5">
        <w:rPr>
          <w:rFonts w:ascii="Arial" w:hAnsi="Arial" w:cs="Arial"/>
        </w:rPr>
        <w:t>РЕШИЛО:</w:t>
      </w:r>
    </w:p>
    <w:p w:rsidR="00E21C8B" w:rsidRPr="00290EF5" w:rsidRDefault="00A46E4A" w:rsidP="000043B5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>1.А</w:t>
      </w:r>
      <w:r w:rsidR="00E21C8B" w:rsidRPr="00290EF5">
        <w:rPr>
          <w:rFonts w:ascii="Arial" w:hAnsi="Arial" w:cs="Arial"/>
        </w:rPr>
        <w:t xml:space="preserve">втомобиль </w:t>
      </w:r>
      <w:r w:rsidR="005E61A1" w:rsidRPr="00290EF5">
        <w:rPr>
          <w:rFonts w:ascii="Arial" w:hAnsi="Arial" w:cs="Arial"/>
        </w:rPr>
        <w:t xml:space="preserve"> CHEVROLET NIVA </w:t>
      </w:r>
      <w:r w:rsidRPr="00290EF5">
        <w:rPr>
          <w:rFonts w:ascii="Arial" w:hAnsi="Arial" w:cs="Arial"/>
        </w:rPr>
        <w:t>212300-55</w:t>
      </w:r>
      <w:r w:rsidR="006F68AE" w:rsidRPr="00290EF5">
        <w:rPr>
          <w:rFonts w:ascii="Arial" w:hAnsi="Arial" w:cs="Arial"/>
        </w:rPr>
        <w:t>, год</w:t>
      </w:r>
      <w:r w:rsidR="00CF031E" w:rsidRPr="00290EF5">
        <w:rPr>
          <w:rFonts w:ascii="Arial" w:hAnsi="Arial" w:cs="Arial"/>
        </w:rPr>
        <w:t xml:space="preserve"> выпуска</w:t>
      </w:r>
      <w:r w:rsidRPr="00290EF5">
        <w:rPr>
          <w:rFonts w:ascii="Arial" w:hAnsi="Arial" w:cs="Arial"/>
        </w:rPr>
        <w:t xml:space="preserve"> - 2020</w:t>
      </w:r>
      <w:r w:rsidR="00CF031E" w:rsidRPr="00290EF5">
        <w:rPr>
          <w:rFonts w:ascii="Arial" w:hAnsi="Arial" w:cs="Arial"/>
        </w:rPr>
        <w:t>,</w:t>
      </w:r>
      <w:r w:rsidR="00E21C8B" w:rsidRPr="00290EF5">
        <w:rPr>
          <w:rFonts w:ascii="Arial" w:hAnsi="Arial" w:cs="Arial"/>
        </w:rPr>
        <w:t xml:space="preserve"> </w:t>
      </w:r>
      <w:r w:rsidR="006F68AE" w:rsidRPr="00290EF5">
        <w:rPr>
          <w:rFonts w:ascii="Arial" w:hAnsi="Arial" w:cs="Arial"/>
        </w:rPr>
        <w:t>идентификационный номер (</w:t>
      </w:r>
      <w:r w:rsidR="006F68AE" w:rsidRPr="00290EF5">
        <w:rPr>
          <w:rFonts w:ascii="Arial" w:hAnsi="Arial" w:cs="Arial"/>
          <w:lang w:val="en-US"/>
        </w:rPr>
        <w:t>VIN</w:t>
      </w:r>
      <w:r w:rsidR="006F68AE" w:rsidRPr="00290EF5">
        <w:rPr>
          <w:rFonts w:ascii="Arial" w:hAnsi="Arial" w:cs="Arial"/>
        </w:rPr>
        <w:t xml:space="preserve">) </w:t>
      </w:r>
      <w:r w:rsidRPr="00290EF5">
        <w:rPr>
          <w:rFonts w:ascii="Arial" w:hAnsi="Arial" w:cs="Arial"/>
        </w:rPr>
        <w:t>Х9</w:t>
      </w:r>
      <w:r w:rsidRPr="00290EF5">
        <w:rPr>
          <w:rFonts w:ascii="Arial" w:hAnsi="Arial" w:cs="Arial"/>
          <w:lang w:val="en-US"/>
        </w:rPr>
        <w:t>L</w:t>
      </w:r>
      <w:r w:rsidRPr="00290EF5">
        <w:rPr>
          <w:rFonts w:ascii="Arial" w:hAnsi="Arial" w:cs="Arial"/>
        </w:rPr>
        <w:t>212300</w:t>
      </w:r>
      <w:r w:rsidRPr="00290EF5">
        <w:rPr>
          <w:rFonts w:ascii="Arial" w:hAnsi="Arial" w:cs="Arial"/>
          <w:lang w:val="en-US"/>
        </w:rPr>
        <w:t>L</w:t>
      </w:r>
      <w:r w:rsidRPr="00290EF5">
        <w:rPr>
          <w:rFonts w:ascii="Arial" w:hAnsi="Arial" w:cs="Arial"/>
        </w:rPr>
        <w:t>0703269</w:t>
      </w:r>
      <w:r w:rsidR="006F68AE" w:rsidRPr="00290EF5">
        <w:rPr>
          <w:rFonts w:ascii="Arial" w:hAnsi="Arial" w:cs="Arial"/>
        </w:rPr>
        <w:t xml:space="preserve">, </w:t>
      </w:r>
      <w:r w:rsidR="002E17B1" w:rsidRPr="00290EF5">
        <w:rPr>
          <w:rFonts w:ascii="Arial" w:hAnsi="Arial" w:cs="Arial"/>
        </w:rPr>
        <w:t xml:space="preserve">   </w:t>
      </w:r>
      <w:r w:rsidR="00E21C8B" w:rsidRPr="00290EF5">
        <w:rPr>
          <w:rFonts w:ascii="Arial" w:hAnsi="Arial" w:cs="Arial"/>
        </w:rPr>
        <w:t>гос</w:t>
      </w:r>
      <w:r w:rsidR="006F68AE" w:rsidRPr="00290EF5">
        <w:rPr>
          <w:rFonts w:ascii="Arial" w:hAnsi="Arial" w:cs="Arial"/>
        </w:rPr>
        <w:t>.</w:t>
      </w:r>
      <w:r w:rsidR="00E21C8B" w:rsidRPr="00290EF5">
        <w:rPr>
          <w:rFonts w:ascii="Arial" w:hAnsi="Arial" w:cs="Arial"/>
        </w:rPr>
        <w:t xml:space="preserve"> номер </w:t>
      </w:r>
      <w:r w:rsidRPr="00290EF5">
        <w:rPr>
          <w:rFonts w:ascii="Arial" w:hAnsi="Arial" w:cs="Arial"/>
        </w:rPr>
        <w:t>О982ВХ46</w:t>
      </w:r>
      <w:r w:rsidR="00E21C8B" w:rsidRPr="00290EF5">
        <w:rPr>
          <w:rFonts w:ascii="Arial" w:hAnsi="Arial" w:cs="Arial"/>
        </w:rPr>
        <w:t xml:space="preserve"> и передать его в собственность Администрации </w:t>
      </w:r>
      <w:proofErr w:type="spellStart"/>
      <w:r w:rsidRPr="00290EF5">
        <w:rPr>
          <w:rFonts w:ascii="Arial" w:hAnsi="Arial" w:cs="Arial"/>
        </w:rPr>
        <w:t>Дерюгинского</w:t>
      </w:r>
      <w:proofErr w:type="spellEnd"/>
      <w:r w:rsidR="00E21C8B" w:rsidRPr="00290EF5">
        <w:rPr>
          <w:rFonts w:ascii="Arial" w:hAnsi="Arial" w:cs="Arial"/>
        </w:rPr>
        <w:t xml:space="preserve"> сельсовета Дмитриевского района Курской области.</w:t>
      </w:r>
    </w:p>
    <w:p w:rsidR="004610F2" w:rsidRPr="00290EF5" w:rsidRDefault="00E21C8B" w:rsidP="00A63F68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>2</w:t>
      </w:r>
      <w:r w:rsidR="004610F2" w:rsidRPr="00290EF5">
        <w:rPr>
          <w:rFonts w:ascii="Arial" w:hAnsi="Arial" w:cs="Arial"/>
        </w:rPr>
        <w:t>.</w:t>
      </w:r>
      <w:r w:rsidRPr="00290EF5">
        <w:rPr>
          <w:rFonts w:ascii="Arial" w:hAnsi="Arial" w:cs="Arial"/>
        </w:rPr>
        <w:t xml:space="preserve"> Администрации </w:t>
      </w:r>
      <w:proofErr w:type="spellStart"/>
      <w:r w:rsidR="00A46E4A" w:rsidRPr="00290EF5">
        <w:rPr>
          <w:rFonts w:ascii="Arial" w:hAnsi="Arial" w:cs="Arial"/>
        </w:rPr>
        <w:t>Дерюгинского</w:t>
      </w:r>
      <w:proofErr w:type="spellEnd"/>
      <w:r w:rsidRPr="00290EF5">
        <w:rPr>
          <w:rFonts w:ascii="Arial" w:hAnsi="Arial" w:cs="Arial"/>
        </w:rPr>
        <w:t xml:space="preserve"> сельсовета Дмитриевского района Курской области необходимо:</w:t>
      </w:r>
    </w:p>
    <w:p w:rsidR="00E21C8B" w:rsidRPr="00290EF5" w:rsidRDefault="00E21C8B" w:rsidP="00A63F68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>- в т</w:t>
      </w:r>
      <w:r w:rsidR="006F68AE" w:rsidRPr="00290EF5">
        <w:rPr>
          <w:rFonts w:ascii="Arial" w:hAnsi="Arial" w:cs="Arial"/>
        </w:rPr>
        <w:t>ечение 5</w:t>
      </w:r>
      <w:r w:rsidRPr="00290EF5">
        <w:rPr>
          <w:rFonts w:ascii="Arial" w:hAnsi="Arial" w:cs="Arial"/>
        </w:rPr>
        <w:t xml:space="preserve"> дней со дня принятия настоящего решения утвердить акт о приеме-передаче имущества, указанного в пункте 1 насто</w:t>
      </w:r>
      <w:r w:rsidR="00325948" w:rsidRPr="00290EF5">
        <w:rPr>
          <w:rFonts w:ascii="Arial" w:hAnsi="Arial" w:cs="Arial"/>
        </w:rPr>
        <w:t>ящего решения;</w:t>
      </w:r>
    </w:p>
    <w:p w:rsidR="00325948" w:rsidRPr="00290EF5" w:rsidRDefault="00325948" w:rsidP="00A63F68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 xml:space="preserve">- в течение </w:t>
      </w:r>
      <w:r w:rsidR="006F68AE" w:rsidRPr="00290EF5">
        <w:rPr>
          <w:rFonts w:ascii="Arial" w:hAnsi="Arial" w:cs="Arial"/>
        </w:rPr>
        <w:t>5</w:t>
      </w:r>
      <w:r w:rsidRPr="00290EF5">
        <w:rPr>
          <w:rFonts w:ascii="Arial" w:hAnsi="Arial" w:cs="Arial"/>
        </w:rPr>
        <w:t xml:space="preserve"> дней со дня утверждения акта о приеме-передаче имущества, указанного в пункте 1 настоящего решения, представить документы об изменении сведений об имуществе.</w:t>
      </w:r>
    </w:p>
    <w:p w:rsidR="00325948" w:rsidRPr="00290EF5" w:rsidRDefault="00325948" w:rsidP="00A63F68">
      <w:pPr>
        <w:tabs>
          <w:tab w:val="left" w:pos="240"/>
        </w:tabs>
        <w:ind w:firstLine="709"/>
        <w:jc w:val="both"/>
        <w:rPr>
          <w:rFonts w:ascii="Arial" w:hAnsi="Arial" w:cs="Arial"/>
        </w:rPr>
      </w:pPr>
      <w:r w:rsidRPr="00290EF5">
        <w:rPr>
          <w:rFonts w:ascii="Arial" w:hAnsi="Arial" w:cs="Arial"/>
        </w:rPr>
        <w:t>3. Решение вступает в силу с момента его подписания.</w:t>
      </w:r>
    </w:p>
    <w:p w:rsidR="004610F2" w:rsidRPr="00290EF5" w:rsidRDefault="004610F2" w:rsidP="004610F2">
      <w:pPr>
        <w:tabs>
          <w:tab w:val="left" w:pos="240"/>
        </w:tabs>
        <w:jc w:val="both"/>
        <w:rPr>
          <w:rFonts w:ascii="Arial" w:hAnsi="Arial" w:cs="Arial"/>
        </w:rPr>
      </w:pPr>
    </w:p>
    <w:p w:rsidR="006F68AE" w:rsidRPr="00290EF5" w:rsidRDefault="006F68AE" w:rsidP="004610F2">
      <w:pPr>
        <w:tabs>
          <w:tab w:val="left" w:pos="240"/>
        </w:tabs>
        <w:jc w:val="both"/>
        <w:rPr>
          <w:rFonts w:ascii="Arial" w:hAnsi="Arial" w:cs="Arial"/>
        </w:rPr>
      </w:pPr>
    </w:p>
    <w:p w:rsidR="00A63F68" w:rsidRPr="00290EF5" w:rsidRDefault="00A63F68" w:rsidP="004610F2">
      <w:pPr>
        <w:tabs>
          <w:tab w:val="left" w:pos="240"/>
        </w:tabs>
        <w:jc w:val="both"/>
        <w:rPr>
          <w:rFonts w:ascii="Arial" w:hAnsi="Arial" w:cs="Arial"/>
        </w:rPr>
      </w:pPr>
    </w:p>
    <w:p w:rsidR="000043B5" w:rsidRPr="00290EF5" w:rsidRDefault="000043B5" w:rsidP="000043B5">
      <w:pPr>
        <w:pStyle w:val="ConsPlusNormal"/>
        <w:ind w:firstLine="0"/>
        <w:rPr>
          <w:sz w:val="24"/>
          <w:szCs w:val="24"/>
        </w:rPr>
      </w:pPr>
      <w:r w:rsidRPr="00290EF5">
        <w:rPr>
          <w:sz w:val="24"/>
          <w:szCs w:val="24"/>
        </w:rPr>
        <w:t xml:space="preserve">Председатель Собрания депутатов     </w:t>
      </w:r>
    </w:p>
    <w:p w:rsidR="000043B5" w:rsidRPr="00290EF5" w:rsidRDefault="00A46E4A" w:rsidP="000043B5">
      <w:pPr>
        <w:pStyle w:val="ConsPlusNormal"/>
        <w:ind w:firstLine="0"/>
        <w:rPr>
          <w:sz w:val="24"/>
          <w:szCs w:val="24"/>
        </w:rPr>
      </w:pPr>
      <w:proofErr w:type="spellStart"/>
      <w:r w:rsidRPr="00290EF5">
        <w:rPr>
          <w:sz w:val="24"/>
          <w:szCs w:val="24"/>
        </w:rPr>
        <w:t>Дерюгинского</w:t>
      </w:r>
      <w:proofErr w:type="spellEnd"/>
      <w:r w:rsidR="000043B5" w:rsidRPr="00290EF5">
        <w:rPr>
          <w:sz w:val="24"/>
          <w:szCs w:val="24"/>
        </w:rPr>
        <w:t xml:space="preserve"> сельсовета                                            </w:t>
      </w:r>
      <w:r w:rsidR="00290EF5">
        <w:rPr>
          <w:sz w:val="24"/>
          <w:szCs w:val="24"/>
        </w:rPr>
        <w:t xml:space="preserve">                  </w:t>
      </w:r>
      <w:r w:rsidR="000043B5" w:rsidRPr="00290EF5">
        <w:rPr>
          <w:sz w:val="24"/>
          <w:szCs w:val="24"/>
        </w:rPr>
        <w:t xml:space="preserve">   </w:t>
      </w:r>
      <w:r w:rsidRPr="00290EF5">
        <w:rPr>
          <w:sz w:val="24"/>
          <w:szCs w:val="24"/>
        </w:rPr>
        <w:t xml:space="preserve">  </w:t>
      </w:r>
      <w:r w:rsidR="000043B5" w:rsidRPr="00290EF5">
        <w:rPr>
          <w:sz w:val="24"/>
          <w:szCs w:val="24"/>
        </w:rPr>
        <w:t xml:space="preserve"> </w:t>
      </w:r>
      <w:r w:rsidRPr="00290EF5">
        <w:rPr>
          <w:sz w:val="24"/>
          <w:szCs w:val="24"/>
        </w:rPr>
        <w:t>Л.Н. Коняхина</w:t>
      </w:r>
    </w:p>
    <w:p w:rsidR="000043B5" w:rsidRPr="00290EF5" w:rsidRDefault="000043B5" w:rsidP="000043B5">
      <w:pPr>
        <w:pStyle w:val="ConsPlusNormal"/>
        <w:ind w:firstLine="0"/>
        <w:rPr>
          <w:sz w:val="24"/>
          <w:szCs w:val="24"/>
          <w:highlight w:val="yellow"/>
        </w:rPr>
      </w:pPr>
    </w:p>
    <w:p w:rsidR="006F68AE" w:rsidRPr="00290EF5" w:rsidRDefault="006F68AE" w:rsidP="000043B5">
      <w:pPr>
        <w:pStyle w:val="ConsPlusNormal"/>
        <w:ind w:firstLine="0"/>
        <w:rPr>
          <w:sz w:val="24"/>
          <w:szCs w:val="24"/>
          <w:highlight w:val="yellow"/>
        </w:rPr>
      </w:pPr>
    </w:p>
    <w:p w:rsidR="000043B5" w:rsidRPr="00290EF5" w:rsidRDefault="000043B5" w:rsidP="000043B5">
      <w:pPr>
        <w:rPr>
          <w:rFonts w:ascii="Arial" w:hAnsi="Arial" w:cs="Arial"/>
        </w:rPr>
      </w:pPr>
      <w:r w:rsidRPr="00290EF5">
        <w:rPr>
          <w:rFonts w:ascii="Arial" w:hAnsi="Arial" w:cs="Arial"/>
        </w:rPr>
        <w:t xml:space="preserve">Глава </w:t>
      </w:r>
      <w:proofErr w:type="spellStart"/>
      <w:r w:rsidR="00A46E4A" w:rsidRPr="00290EF5">
        <w:rPr>
          <w:rFonts w:ascii="Arial" w:hAnsi="Arial" w:cs="Arial"/>
        </w:rPr>
        <w:t>Дерюгинского</w:t>
      </w:r>
      <w:proofErr w:type="spellEnd"/>
      <w:r w:rsidRPr="00290EF5">
        <w:rPr>
          <w:rFonts w:ascii="Arial" w:hAnsi="Arial" w:cs="Arial"/>
        </w:rPr>
        <w:t xml:space="preserve"> сельсовета                                        </w:t>
      </w:r>
      <w:r w:rsidR="00290EF5">
        <w:rPr>
          <w:rFonts w:ascii="Arial" w:hAnsi="Arial" w:cs="Arial"/>
        </w:rPr>
        <w:t xml:space="preserve">                </w:t>
      </w:r>
      <w:bookmarkStart w:id="0" w:name="_GoBack"/>
      <w:bookmarkEnd w:id="0"/>
      <w:r w:rsidR="00A46E4A" w:rsidRPr="00290EF5">
        <w:rPr>
          <w:rFonts w:ascii="Arial" w:hAnsi="Arial" w:cs="Arial"/>
        </w:rPr>
        <w:t>В.В. Шульгин</w:t>
      </w:r>
    </w:p>
    <w:p w:rsidR="00E21C8B" w:rsidRPr="00290EF5" w:rsidRDefault="00E21C8B" w:rsidP="00A63F68">
      <w:pPr>
        <w:jc w:val="right"/>
        <w:rPr>
          <w:rFonts w:ascii="Arial" w:hAnsi="Arial" w:cs="Arial"/>
        </w:rPr>
      </w:pPr>
    </w:p>
    <w:p w:rsidR="00E21C8B" w:rsidRPr="00290EF5" w:rsidRDefault="00E21C8B" w:rsidP="00A63F68">
      <w:pPr>
        <w:jc w:val="right"/>
        <w:rPr>
          <w:rFonts w:ascii="Arial" w:hAnsi="Arial" w:cs="Arial"/>
        </w:rPr>
      </w:pPr>
    </w:p>
    <w:p w:rsidR="00E21C8B" w:rsidRPr="00290EF5" w:rsidRDefault="00E21C8B" w:rsidP="00A63F68">
      <w:pPr>
        <w:jc w:val="right"/>
        <w:rPr>
          <w:rFonts w:ascii="Arial" w:hAnsi="Arial" w:cs="Arial"/>
        </w:rPr>
      </w:pPr>
    </w:p>
    <w:p w:rsidR="00E21C8B" w:rsidRDefault="00E21C8B" w:rsidP="00A63F68">
      <w:pPr>
        <w:jc w:val="right"/>
      </w:pPr>
    </w:p>
    <w:sectPr w:rsidR="00E21C8B" w:rsidSect="00290EF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6D" w:rsidRDefault="00512A6D" w:rsidP="00DF2E15">
      <w:r>
        <w:separator/>
      </w:r>
    </w:p>
  </w:endnote>
  <w:endnote w:type="continuationSeparator" w:id="0">
    <w:p w:rsidR="00512A6D" w:rsidRDefault="00512A6D" w:rsidP="00DF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6D" w:rsidRDefault="00512A6D" w:rsidP="00DF2E15">
      <w:r>
        <w:separator/>
      </w:r>
    </w:p>
  </w:footnote>
  <w:footnote w:type="continuationSeparator" w:id="0">
    <w:p w:rsidR="00512A6D" w:rsidRDefault="00512A6D" w:rsidP="00DF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CAF"/>
    <w:multiLevelType w:val="multilevel"/>
    <w:tmpl w:val="2ACAD11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F922B3"/>
    <w:multiLevelType w:val="hybridMultilevel"/>
    <w:tmpl w:val="2BEECB7C"/>
    <w:lvl w:ilvl="0" w:tplc="A5309DD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21372"/>
    <w:multiLevelType w:val="hybridMultilevel"/>
    <w:tmpl w:val="3B22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110E"/>
    <w:multiLevelType w:val="hybridMultilevel"/>
    <w:tmpl w:val="18DE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05D"/>
    <w:multiLevelType w:val="hybridMultilevel"/>
    <w:tmpl w:val="5B1219FA"/>
    <w:lvl w:ilvl="0" w:tplc="CC5A3652">
      <w:start w:val="8"/>
      <w:numFmt w:val="decimalZero"/>
      <w:lvlText w:val="%1"/>
      <w:lvlJc w:val="left"/>
      <w:pPr>
        <w:ind w:left="1710" w:hanging="9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135"/>
    <w:rsid w:val="00000CC1"/>
    <w:rsid w:val="00001744"/>
    <w:rsid w:val="000019FD"/>
    <w:rsid w:val="00002192"/>
    <w:rsid w:val="00002397"/>
    <w:rsid w:val="00002D7C"/>
    <w:rsid w:val="000043B5"/>
    <w:rsid w:val="000049EA"/>
    <w:rsid w:val="000064FE"/>
    <w:rsid w:val="0000755E"/>
    <w:rsid w:val="00007E3F"/>
    <w:rsid w:val="0001178A"/>
    <w:rsid w:val="000167AC"/>
    <w:rsid w:val="0002009D"/>
    <w:rsid w:val="0002015D"/>
    <w:rsid w:val="000208FF"/>
    <w:rsid w:val="000211AD"/>
    <w:rsid w:val="00021CF9"/>
    <w:rsid w:val="0002346E"/>
    <w:rsid w:val="000247A8"/>
    <w:rsid w:val="00025B77"/>
    <w:rsid w:val="00027068"/>
    <w:rsid w:val="000272E7"/>
    <w:rsid w:val="000313EA"/>
    <w:rsid w:val="00032428"/>
    <w:rsid w:val="000333D0"/>
    <w:rsid w:val="00033A1B"/>
    <w:rsid w:val="000371B6"/>
    <w:rsid w:val="00037CF8"/>
    <w:rsid w:val="00040CC1"/>
    <w:rsid w:val="00043AF3"/>
    <w:rsid w:val="00043B70"/>
    <w:rsid w:val="00043F09"/>
    <w:rsid w:val="00044AFA"/>
    <w:rsid w:val="00044BAF"/>
    <w:rsid w:val="00045714"/>
    <w:rsid w:val="00045D69"/>
    <w:rsid w:val="0004730A"/>
    <w:rsid w:val="000501DC"/>
    <w:rsid w:val="000505A4"/>
    <w:rsid w:val="00050E04"/>
    <w:rsid w:val="00051468"/>
    <w:rsid w:val="00051CC1"/>
    <w:rsid w:val="00051CFD"/>
    <w:rsid w:val="00053145"/>
    <w:rsid w:val="00053CF9"/>
    <w:rsid w:val="00054282"/>
    <w:rsid w:val="00054CD7"/>
    <w:rsid w:val="000556DE"/>
    <w:rsid w:val="00055CAC"/>
    <w:rsid w:val="000561BC"/>
    <w:rsid w:val="00060CB6"/>
    <w:rsid w:val="00060EA5"/>
    <w:rsid w:val="000620E2"/>
    <w:rsid w:val="00062A1C"/>
    <w:rsid w:val="00063354"/>
    <w:rsid w:val="0006638F"/>
    <w:rsid w:val="000716AD"/>
    <w:rsid w:val="00071B6B"/>
    <w:rsid w:val="00071DF4"/>
    <w:rsid w:val="00072784"/>
    <w:rsid w:val="00075148"/>
    <w:rsid w:val="00075E67"/>
    <w:rsid w:val="00080C43"/>
    <w:rsid w:val="0008136D"/>
    <w:rsid w:val="000814C8"/>
    <w:rsid w:val="00081A53"/>
    <w:rsid w:val="00082DEA"/>
    <w:rsid w:val="000833F1"/>
    <w:rsid w:val="00084483"/>
    <w:rsid w:val="000847FD"/>
    <w:rsid w:val="00086056"/>
    <w:rsid w:val="00086560"/>
    <w:rsid w:val="000877DA"/>
    <w:rsid w:val="000921D3"/>
    <w:rsid w:val="00092B91"/>
    <w:rsid w:val="00093F33"/>
    <w:rsid w:val="00094444"/>
    <w:rsid w:val="000950AF"/>
    <w:rsid w:val="00097FB7"/>
    <w:rsid w:val="000A0353"/>
    <w:rsid w:val="000A04AC"/>
    <w:rsid w:val="000A0CB4"/>
    <w:rsid w:val="000A1631"/>
    <w:rsid w:val="000A300E"/>
    <w:rsid w:val="000A4EFF"/>
    <w:rsid w:val="000A64D0"/>
    <w:rsid w:val="000A71D6"/>
    <w:rsid w:val="000A7480"/>
    <w:rsid w:val="000A7811"/>
    <w:rsid w:val="000A7AC3"/>
    <w:rsid w:val="000B18FA"/>
    <w:rsid w:val="000B1F95"/>
    <w:rsid w:val="000B2508"/>
    <w:rsid w:val="000B3A0D"/>
    <w:rsid w:val="000B3CA6"/>
    <w:rsid w:val="000B544F"/>
    <w:rsid w:val="000B5C8E"/>
    <w:rsid w:val="000B6CC2"/>
    <w:rsid w:val="000B6E61"/>
    <w:rsid w:val="000B745D"/>
    <w:rsid w:val="000B7A3D"/>
    <w:rsid w:val="000B7CAF"/>
    <w:rsid w:val="000C07F7"/>
    <w:rsid w:val="000C0A26"/>
    <w:rsid w:val="000C0A2B"/>
    <w:rsid w:val="000C0E73"/>
    <w:rsid w:val="000C1008"/>
    <w:rsid w:val="000C21F4"/>
    <w:rsid w:val="000C2385"/>
    <w:rsid w:val="000C3958"/>
    <w:rsid w:val="000C50B0"/>
    <w:rsid w:val="000C593F"/>
    <w:rsid w:val="000D1997"/>
    <w:rsid w:val="000D2425"/>
    <w:rsid w:val="000D26C8"/>
    <w:rsid w:val="000D2FA2"/>
    <w:rsid w:val="000D6D6A"/>
    <w:rsid w:val="000D6EB1"/>
    <w:rsid w:val="000D75BE"/>
    <w:rsid w:val="000E0E6F"/>
    <w:rsid w:val="000E126D"/>
    <w:rsid w:val="000E1402"/>
    <w:rsid w:val="000E3E76"/>
    <w:rsid w:val="000E4D19"/>
    <w:rsid w:val="000E7586"/>
    <w:rsid w:val="000E78FB"/>
    <w:rsid w:val="000F0793"/>
    <w:rsid w:val="000F0A9D"/>
    <w:rsid w:val="000F0BF9"/>
    <w:rsid w:val="000F15AF"/>
    <w:rsid w:val="000F62F5"/>
    <w:rsid w:val="000F69ED"/>
    <w:rsid w:val="00102207"/>
    <w:rsid w:val="00102404"/>
    <w:rsid w:val="0010391C"/>
    <w:rsid w:val="00104453"/>
    <w:rsid w:val="0010563F"/>
    <w:rsid w:val="001058F1"/>
    <w:rsid w:val="0010620A"/>
    <w:rsid w:val="0010741D"/>
    <w:rsid w:val="00110B6C"/>
    <w:rsid w:val="001160D5"/>
    <w:rsid w:val="001172B3"/>
    <w:rsid w:val="001177C4"/>
    <w:rsid w:val="00121A8B"/>
    <w:rsid w:val="00123150"/>
    <w:rsid w:val="001234C2"/>
    <w:rsid w:val="00123999"/>
    <w:rsid w:val="00124A91"/>
    <w:rsid w:val="00124F38"/>
    <w:rsid w:val="001264D3"/>
    <w:rsid w:val="001306E6"/>
    <w:rsid w:val="00130CA9"/>
    <w:rsid w:val="00131385"/>
    <w:rsid w:val="00133695"/>
    <w:rsid w:val="001338F5"/>
    <w:rsid w:val="00133CA7"/>
    <w:rsid w:val="00134E56"/>
    <w:rsid w:val="00135C2A"/>
    <w:rsid w:val="00136649"/>
    <w:rsid w:val="00137BC9"/>
    <w:rsid w:val="00140B30"/>
    <w:rsid w:val="00143C17"/>
    <w:rsid w:val="00143FDC"/>
    <w:rsid w:val="00144C31"/>
    <w:rsid w:val="00145055"/>
    <w:rsid w:val="00151D77"/>
    <w:rsid w:val="00152557"/>
    <w:rsid w:val="001528E6"/>
    <w:rsid w:val="00152987"/>
    <w:rsid w:val="001531EB"/>
    <w:rsid w:val="001532A7"/>
    <w:rsid w:val="00154F04"/>
    <w:rsid w:val="00155A37"/>
    <w:rsid w:val="00156AA0"/>
    <w:rsid w:val="00160EFF"/>
    <w:rsid w:val="00164370"/>
    <w:rsid w:val="00164433"/>
    <w:rsid w:val="00164CAA"/>
    <w:rsid w:val="00165638"/>
    <w:rsid w:val="001659E9"/>
    <w:rsid w:val="0016646C"/>
    <w:rsid w:val="00166D5A"/>
    <w:rsid w:val="0016797E"/>
    <w:rsid w:val="001705B2"/>
    <w:rsid w:val="00170774"/>
    <w:rsid w:val="00172419"/>
    <w:rsid w:val="00173157"/>
    <w:rsid w:val="001736B9"/>
    <w:rsid w:val="00175469"/>
    <w:rsid w:val="00176DA4"/>
    <w:rsid w:val="001800B0"/>
    <w:rsid w:val="001813CD"/>
    <w:rsid w:val="00181425"/>
    <w:rsid w:val="00184175"/>
    <w:rsid w:val="00185DDB"/>
    <w:rsid w:val="001860DE"/>
    <w:rsid w:val="00187D37"/>
    <w:rsid w:val="001900C5"/>
    <w:rsid w:val="0019031B"/>
    <w:rsid w:val="00190BAC"/>
    <w:rsid w:val="00191EC2"/>
    <w:rsid w:val="00192CDF"/>
    <w:rsid w:val="00192F0D"/>
    <w:rsid w:val="00194961"/>
    <w:rsid w:val="001950DD"/>
    <w:rsid w:val="001A1CB8"/>
    <w:rsid w:val="001A2C5D"/>
    <w:rsid w:val="001A5512"/>
    <w:rsid w:val="001B2153"/>
    <w:rsid w:val="001B25D0"/>
    <w:rsid w:val="001B3F79"/>
    <w:rsid w:val="001B4648"/>
    <w:rsid w:val="001B4671"/>
    <w:rsid w:val="001B57AC"/>
    <w:rsid w:val="001B6001"/>
    <w:rsid w:val="001B71D7"/>
    <w:rsid w:val="001B7B11"/>
    <w:rsid w:val="001C04BB"/>
    <w:rsid w:val="001C1A13"/>
    <w:rsid w:val="001C2BFC"/>
    <w:rsid w:val="001C37B2"/>
    <w:rsid w:val="001C3DD9"/>
    <w:rsid w:val="001D00AB"/>
    <w:rsid w:val="001D0B1A"/>
    <w:rsid w:val="001D1869"/>
    <w:rsid w:val="001D2140"/>
    <w:rsid w:val="001D56B3"/>
    <w:rsid w:val="001D5E5C"/>
    <w:rsid w:val="001D6702"/>
    <w:rsid w:val="001D6CC8"/>
    <w:rsid w:val="001D7E4F"/>
    <w:rsid w:val="001E1775"/>
    <w:rsid w:val="001E1C24"/>
    <w:rsid w:val="001E2BCD"/>
    <w:rsid w:val="001E681A"/>
    <w:rsid w:val="001E7208"/>
    <w:rsid w:val="001F1B8A"/>
    <w:rsid w:val="001F2226"/>
    <w:rsid w:val="001F2327"/>
    <w:rsid w:val="001F2C2F"/>
    <w:rsid w:val="001F2D00"/>
    <w:rsid w:val="001F5755"/>
    <w:rsid w:val="001F76D3"/>
    <w:rsid w:val="001F7F5C"/>
    <w:rsid w:val="00202222"/>
    <w:rsid w:val="00202C8C"/>
    <w:rsid w:val="00202F6E"/>
    <w:rsid w:val="0020349B"/>
    <w:rsid w:val="00203CD9"/>
    <w:rsid w:val="00207691"/>
    <w:rsid w:val="00207C3E"/>
    <w:rsid w:val="00210172"/>
    <w:rsid w:val="00211650"/>
    <w:rsid w:val="002123D2"/>
    <w:rsid w:val="00212C5D"/>
    <w:rsid w:val="00212FE4"/>
    <w:rsid w:val="00213B12"/>
    <w:rsid w:val="00214344"/>
    <w:rsid w:val="002149CC"/>
    <w:rsid w:val="00220FED"/>
    <w:rsid w:val="00221F73"/>
    <w:rsid w:val="002222BF"/>
    <w:rsid w:val="00225072"/>
    <w:rsid w:val="002258D1"/>
    <w:rsid w:val="0022741A"/>
    <w:rsid w:val="00227924"/>
    <w:rsid w:val="00227C2A"/>
    <w:rsid w:val="00231284"/>
    <w:rsid w:val="002329EB"/>
    <w:rsid w:val="00232EB1"/>
    <w:rsid w:val="002354C5"/>
    <w:rsid w:val="00237112"/>
    <w:rsid w:val="002375BC"/>
    <w:rsid w:val="00237AF5"/>
    <w:rsid w:val="00242440"/>
    <w:rsid w:val="002434EC"/>
    <w:rsid w:val="00243C84"/>
    <w:rsid w:val="00245C02"/>
    <w:rsid w:val="00246EDF"/>
    <w:rsid w:val="00247E38"/>
    <w:rsid w:val="00251501"/>
    <w:rsid w:val="00251A29"/>
    <w:rsid w:val="00252A4F"/>
    <w:rsid w:val="0025384D"/>
    <w:rsid w:val="002545B9"/>
    <w:rsid w:val="002551DA"/>
    <w:rsid w:val="00256CD8"/>
    <w:rsid w:val="00257998"/>
    <w:rsid w:val="00261171"/>
    <w:rsid w:val="00262570"/>
    <w:rsid w:val="00262950"/>
    <w:rsid w:val="00263D14"/>
    <w:rsid w:val="00264A6E"/>
    <w:rsid w:val="0026508D"/>
    <w:rsid w:val="00265473"/>
    <w:rsid w:val="00265B18"/>
    <w:rsid w:val="002707F6"/>
    <w:rsid w:val="00271001"/>
    <w:rsid w:val="00273C93"/>
    <w:rsid w:val="00274C63"/>
    <w:rsid w:val="00280E87"/>
    <w:rsid w:val="00281761"/>
    <w:rsid w:val="0028346C"/>
    <w:rsid w:val="00283F11"/>
    <w:rsid w:val="00284B03"/>
    <w:rsid w:val="0028558F"/>
    <w:rsid w:val="00285B56"/>
    <w:rsid w:val="002866DE"/>
    <w:rsid w:val="00290EF5"/>
    <w:rsid w:val="00292FEE"/>
    <w:rsid w:val="002930B8"/>
    <w:rsid w:val="002938FF"/>
    <w:rsid w:val="00293A63"/>
    <w:rsid w:val="0029486D"/>
    <w:rsid w:val="00294A0C"/>
    <w:rsid w:val="002960E9"/>
    <w:rsid w:val="0029700B"/>
    <w:rsid w:val="002A0E08"/>
    <w:rsid w:val="002A0F2A"/>
    <w:rsid w:val="002A13B9"/>
    <w:rsid w:val="002A3108"/>
    <w:rsid w:val="002A31A9"/>
    <w:rsid w:val="002A3CF4"/>
    <w:rsid w:val="002A4655"/>
    <w:rsid w:val="002A5381"/>
    <w:rsid w:val="002A5CD3"/>
    <w:rsid w:val="002A72EA"/>
    <w:rsid w:val="002A77CB"/>
    <w:rsid w:val="002B068C"/>
    <w:rsid w:val="002B2D62"/>
    <w:rsid w:val="002B4821"/>
    <w:rsid w:val="002B4C75"/>
    <w:rsid w:val="002B54C4"/>
    <w:rsid w:val="002B58AD"/>
    <w:rsid w:val="002B6F79"/>
    <w:rsid w:val="002B7735"/>
    <w:rsid w:val="002B7B99"/>
    <w:rsid w:val="002C4116"/>
    <w:rsid w:val="002C4E20"/>
    <w:rsid w:val="002C538B"/>
    <w:rsid w:val="002C60A3"/>
    <w:rsid w:val="002D13A4"/>
    <w:rsid w:val="002D2C57"/>
    <w:rsid w:val="002D3A72"/>
    <w:rsid w:val="002D3EC3"/>
    <w:rsid w:val="002D4D3D"/>
    <w:rsid w:val="002D7444"/>
    <w:rsid w:val="002E0E66"/>
    <w:rsid w:val="002E12BC"/>
    <w:rsid w:val="002E1507"/>
    <w:rsid w:val="002E17B1"/>
    <w:rsid w:val="002E3AB6"/>
    <w:rsid w:val="002E3D85"/>
    <w:rsid w:val="002E4ECE"/>
    <w:rsid w:val="002E78D6"/>
    <w:rsid w:val="002F0618"/>
    <w:rsid w:val="002F1C84"/>
    <w:rsid w:val="002F287A"/>
    <w:rsid w:val="002F2976"/>
    <w:rsid w:val="002F2B4A"/>
    <w:rsid w:val="002F509E"/>
    <w:rsid w:val="002F5E39"/>
    <w:rsid w:val="002F7FBC"/>
    <w:rsid w:val="00301894"/>
    <w:rsid w:val="00303A5E"/>
    <w:rsid w:val="00303C39"/>
    <w:rsid w:val="00304696"/>
    <w:rsid w:val="0030532E"/>
    <w:rsid w:val="003066C3"/>
    <w:rsid w:val="00306F54"/>
    <w:rsid w:val="00307333"/>
    <w:rsid w:val="00307432"/>
    <w:rsid w:val="00315D4B"/>
    <w:rsid w:val="00315F2F"/>
    <w:rsid w:val="00320B15"/>
    <w:rsid w:val="003218C8"/>
    <w:rsid w:val="00321918"/>
    <w:rsid w:val="00323061"/>
    <w:rsid w:val="003231ED"/>
    <w:rsid w:val="00325948"/>
    <w:rsid w:val="00326A59"/>
    <w:rsid w:val="00326AEC"/>
    <w:rsid w:val="00330C96"/>
    <w:rsid w:val="0033109E"/>
    <w:rsid w:val="00332C82"/>
    <w:rsid w:val="003350F0"/>
    <w:rsid w:val="00336121"/>
    <w:rsid w:val="00336235"/>
    <w:rsid w:val="003370A2"/>
    <w:rsid w:val="00340152"/>
    <w:rsid w:val="003412A7"/>
    <w:rsid w:val="00342E4D"/>
    <w:rsid w:val="00342F3B"/>
    <w:rsid w:val="0034457D"/>
    <w:rsid w:val="00344826"/>
    <w:rsid w:val="00345B38"/>
    <w:rsid w:val="003516E1"/>
    <w:rsid w:val="00352FFE"/>
    <w:rsid w:val="003542D5"/>
    <w:rsid w:val="003562FC"/>
    <w:rsid w:val="00356E63"/>
    <w:rsid w:val="0035700D"/>
    <w:rsid w:val="00360E1D"/>
    <w:rsid w:val="003627B4"/>
    <w:rsid w:val="003636FC"/>
    <w:rsid w:val="00365221"/>
    <w:rsid w:val="00370429"/>
    <w:rsid w:val="00370C66"/>
    <w:rsid w:val="003718ED"/>
    <w:rsid w:val="00374BB0"/>
    <w:rsid w:val="003765D2"/>
    <w:rsid w:val="00376B89"/>
    <w:rsid w:val="003805A4"/>
    <w:rsid w:val="003805E1"/>
    <w:rsid w:val="003811B6"/>
    <w:rsid w:val="0038272F"/>
    <w:rsid w:val="00382DC4"/>
    <w:rsid w:val="00385311"/>
    <w:rsid w:val="00385A7A"/>
    <w:rsid w:val="00387EFF"/>
    <w:rsid w:val="00390A2E"/>
    <w:rsid w:val="00390B7F"/>
    <w:rsid w:val="00391655"/>
    <w:rsid w:val="00391AF9"/>
    <w:rsid w:val="00391F76"/>
    <w:rsid w:val="003929D3"/>
    <w:rsid w:val="00393CCC"/>
    <w:rsid w:val="0039733A"/>
    <w:rsid w:val="003975C6"/>
    <w:rsid w:val="003A037D"/>
    <w:rsid w:val="003A0408"/>
    <w:rsid w:val="003A1799"/>
    <w:rsid w:val="003A2C7A"/>
    <w:rsid w:val="003A3DD3"/>
    <w:rsid w:val="003A4E7E"/>
    <w:rsid w:val="003A5A39"/>
    <w:rsid w:val="003A5A48"/>
    <w:rsid w:val="003A6F18"/>
    <w:rsid w:val="003A7E43"/>
    <w:rsid w:val="003B0C39"/>
    <w:rsid w:val="003B11E3"/>
    <w:rsid w:val="003B26DA"/>
    <w:rsid w:val="003B402F"/>
    <w:rsid w:val="003B45A7"/>
    <w:rsid w:val="003B467B"/>
    <w:rsid w:val="003B5EFA"/>
    <w:rsid w:val="003B6031"/>
    <w:rsid w:val="003B6060"/>
    <w:rsid w:val="003C01B9"/>
    <w:rsid w:val="003C18B4"/>
    <w:rsid w:val="003C31DD"/>
    <w:rsid w:val="003C325D"/>
    <w:rsid w:val="003C5C10"/>
    <w:rsid w:val="003D3265"/>
    <w:rsid w:val="003D4E4D"/>
    <w:rsid w:val="003D601F"/>
    <w:rsid w:val="003D6549"/>
    <w:rsid w:val="003E09A0"/>
    <w:rsid w:val="003E1D9E"/>
    <w:rsid w:val="003E266A"/>
    <w:rsid w:val="003E44C3"/>
    <w:rsid w:val="003E4F2F"/>
    <w:rsid w:val="003E57C1"/>
    <w:rsid w:val="003E714A"/>
    <w:rsid w:val="003F1CDA"/>
    <w:rsid w:val="003F249A"/>
    <w:rsid w:val="003F40E9"/>
    <w:rsid w:val="003F6572"/>
    <w:rsid w:val="003F7486"/>
    <w:rsid w:val="003F751B"/>
    <w:rsid w:val="0040172A"/>
    <w:rsid w:val="00406349"/>
    <w:rsid w:val="00406A25"/>
    <w:rsid w:val="00407B10"/>
    <w:rsid w:val="00410247"/>
    <w:rsid w:val="004124C2"/>
    <w:rsid w:val="00412B93"/>
    <w:rsid w:val="0041400F"/>
    <w:rsid w:val="00414355"/>
    <w:rsid w:val="00415F48"/>
    <w:rsid w:val="00416011"/>
    <w:rsid w:val="0041648A"/>
    <w:rsid w:val="00420E26"/>
    <w:rsid w:val="00421395"/>
    <w:rsid w:val="00421397"/>
    <w:rsid w:val="00421ADA"/>
    <w:rsid w:val="00421E49"/>
    <w:rsid w:val="00422B72"/>
    <w:rsid w:val="00422CFC"/>
    <w:rsid w:val="00424662"/>
    <w:rsid w:val="00425056"/>
    <w:rsid w:val="00425A91"/>
    <w:rsid w:val="00425D59"/>
    <w:rsid w:val="00427473"/>
    <w:rsid w:val="004279AA"/>
    <w:rsid w:val="00427B7B"/>
    <w:rsid w:val="004311CC"/>
    <w:rsid w:val="004326FF"/>
    <w:rsid w:val="00433AB1"/>
    <w:rsid w:val="00433BEB"/>
    <w:rsid w:val="004343B1"/>
    <w:rsid w:val="004349F3"/>
    <w:rsid w:val="004357BB"/>
    <w:rsid w:val="00440CE9"/>
    <w:rsid w:val="00442C91"/>
    <w:rsid w:val="0044312E"/>
    <w:rsid w:val="00444223"/>
    <w:rsid w:val="004442E7"/>
    <w:rsid w:val="00444348"/>
    <w:rsid w:val="00444CD6"/>
    <w:rsid w:val="00445664"/>
    <w:rsid w:val="00445991"/>
    <w:rsid w:val="00451639"/>
    <w:rsid w:val="00452157"/>
    <w:rsid w:val="00454C64"/>
    <w:rsid w:val="00454F97"/>
    <w:rsid w:val="00455228"/>
    <w:rsid w:val="00456B89"/>
    <w:rsid w:val="00457330"/>
    <w:rsid w:val="00457B3F"/>
    <w:rsid w:val="0046095C"/>
    <w:rsid w:val="004610F2"/>
    <w:rsid w:val="00462217"/>
    <w:rsid w:val="00462EDA"/>
    <w:rsid w:val="00463C88"/>
    <w:rsid w:val="00463EDC"/>
    <w:rsid w:val="00463FD9"/>
    <w:rsid w:val="004658DE"/>
    <w:rsid w:val="004662C2"/>
    <w:rsid w:val="0046728B"/>
    <w:rsid w:val="00467303"/>
    <w:rsid w:val="0047016F"/>
    <w:rsid w:val="004706EC"/>
    <w:rsid w:val="0047205A"/>
    <w:rsid w:val="004721C6"/>
    <w:rsid w:val="0047481B"/>
    <w:rsid w:val="004751F9"/>
    <w:rsid w:val="00476BA8"/>
    <w:rsid w:val="00477115"/>
    <w:rsid w:val="00477963"/>
    <w:rsid w:val="00477C43"/>
    <w:rsid w:val="004802B5"/>
    <w:rsid w:val="004808A8"/>
    <w:rsid w:val="00482900"/>
    <w:rsid w:val="00482EF4"/>
    <w:rsid w:val="00483380"/>
    <w:rsid w:val="00487648"/>
    <w:rsid w:val="0049060F"/>
    <w:rsid w:val="0049086A"/>
    <w:rsid w:val="004913CE"/>
    <w:rsid w:val="004915C3"/>
    <w:rsid w:val="004915D6"/>
    <w:rsid w:val="0049308C"/>
    <w:rsid w:val="00493A4D"/>
    <w:rsid w:val="00494922"/>
    <w:rsid w:val="004A0FBA"/>
    <w:rsid w:val="004A1320"/>
    <w:rsid w:val="004A218A"/>
    <w:rsid w:val="004A2641"/>
    <w:rsid w:val="004A265F"/>
    <w:rsid w:val="004A2B22"/>
    <w:rsid w:val="004A2E2B"/>
    <w:rsid w:val="004A3129"/>
    <w:rsid w:val="004A3926"/>
    <w:rsid w:val="004A3A24"/>
    <w:rsid w:val="004B20CC"/>
    <w:rsid w:val="004B4566"/>
    <w:rsid w:val="004B6426"/>
    <w:rsid w:val="004B6AFF"/>
    <w:rsid w:val="004B6DB3"/>
    <w:rsid w:val="004B7866"/>
    <w:rsid w:val="004C05B6"/>
    <w:rsid w:val="004C143A"/>
    <w:rsid w:val="004C1AEB"/>
    <w:rsid w:val="004C37C4"/>
    <w:rsid w:val="004C5BAD"/>
    <w:rsid w:val="004C5C53"/>
    <w:rsid w:val="004C6C6F"/>
    <w:rsid w:val="004C73A1"/>
    <w:rsid w:val="004C792A"/>
    <w:rsid w:val="004D0B90"/>
    <w:rsid w:val="004D1C0D"/>
    <w:rsid w:val="004D1D65"/>
    <w:rsid w:val="004D215E"/>
    <w:rsid w:val="004D473B"/>
    <w:rsid w:val="004D5268"/>
    <w:rsid w:val="004D60C3"/>
    <w:rsid w:val="004D64BA"/>
    <w:rsid w:val="004E148D"/>
    <w:rsid w:val="004E3574"/>
    <w:rsid w:val="004E45FB"/>
    <w:rsid w:val="004E4B6E"/>
    <w:rsid w:val="004E58FB"/>
    <w:rsid w:val="004E5A86"/>
    <w:rsid w:val="004E6F3A"/>
    <w:rsid w:val="004F33B6"/>
    <w:rsid w:val="004F7149"/>
    <w:rsid w:val="004F732E"/>
    <w:rsid w:val="00501621"/>
    <w:rsid w:val="005016A5"/>
    <w:rsid w:val="00501EE9"/>
    <w:rsid w:val="005022EF"/>
    <w:rsid w:val="0050338B"/>
    <w:rsid w:val="00504C8D"/>
    <w:rsid w:val="00512724"/>
    <w:rsid w:val="00512A6D"/>
    <w:rsid w:val="00513ECB"/>
    <w:rsid w:val="0051596A"/>
    <w:rsid w:val="00516699"/>
    <w:rsid w:val="00517A6C"/>
    <w:rsid w:val="005222D3"/>
    <w:rsid w:val="005222F7"/>
    <w:rsid w:val="005224D2"/>
    <w:rsid w:val="00522F9A"/>
    <w:rsid w:val="005231C8"/>
    <w:rsid w:val="00523E45"/>
    <w:rsid w:val="00523FDD"/>
    <w:rsid w:val="0052474B"/>
    <w:rsid w:val="00525568"/>
    <w:rsid w:val="00525A4C"/>
    <w:rsid w:val="00525E90"/>
    <w:rsid w:val="00527924"/>
    <w:rsid w:val="0053289C"/>
    <w:rsid w:val="0053373B"/>
    <w:rsid w:val="00534BF9"/>
    <w:rsid w:val="005357F8"/>
    <w:rsid w:val="00536987"/>
    <w:rsid w:val="0053714F"/>
    <w:rsid w:val="00537B96"/>
    <w:rsid w:val="0054073E"/>
    <w:rsid w:val="00541245"/>
    <w:rsid w:val="00541EFA"/>
    <w:rsid w:val="00542620"/>
    <w:rsid w:val="00542702"/>
    <w:rsid w:val="00542ED3"/>
    <w:rsid w:val="00543EB7"/>
    <w:rsid w:val="00544DAA"/>
    <w:rsid w:val="005459FA"/>
    <w:rsid w:val="00547318"/>
    <w:rsid w:val="00550014"/>
    <w:rsid w:val="005537E2"/>
    <w:rsid w:val="005544DD"/>
    <w:rsid w:val="00554D20"/>
    <w:rsid w:val="00557202"/>
    <w:rsid w:val="0056002D"/>
    <w:rsid w:val="005616B0"/>
    <w:rsid w:val="00561B8F"/>
    <w:rsid w:val="005624E2"/>
    <w:rsid w:val="00562CC1"/>
    <w:rsid w:val="00563D11"/>
    <w:rsid w:val="00564227"/>
    <w:rsid w:val="00565B58"/>
    <w:rsid w:val="005662E1"/>
    <w:rsid w:val="005700BB"/>
    <w:rsid w:val="00570359"/>
    <w:rsid w:val="005704C8"/>
    <w:rsid w:val="005706D6"/>
    <w:rsid w:val="00570B72"/>
    <w:rsid w:val="00571683"/>
    <w:rsid w:val="005721E1"/>
    <w:rsid w:val="00572C61"/>
    <w:rsid w:val="005746E1"/>
    <w:rsid w:val="00580C4E"/>
    <w:rsid w:val="00580EA7"/>
    <w:rsid w:val="00581288"/>
    <w:rsid w:val="00581A05"/>
    <w:rsid w:val="00581D91"/>
    <w:rsid w:val="00582CDF"/>
    <w:rsid w:val="00587DEA"/>
    <w:rsid w:val="00590F8E"/>
    <w:rsid w:val="0059401E"/>
    <w:rsid w:val="00597413"/>
    <w:rsid w:val="005975C6"/>
    <w:rsid w:val="005A12B8"/>
    <w:rsid w:val="005A174F"/>
    <w:rsid w:val="005A294B"/>
    <w:rsid w:val="005A2BAE"/>
    <w:rsid w:val="005A39F0"/>
    <w:rsid w:val="005A4071"/>
    <w:rsid w:val="005A48C9"/>
    <w:rsid w:val="005A4C69"/>
    <w:rsid w:val="005A5C2F"/>
    <w:rsid w:val="005A647F"/>
    <w:rsid w:val="005A69B9"/>
    <w:rsid w:val="005A7D81"/>
    <w:rsid w:val="005B0470"/>
    <w:rsid w:val="005B147B"/>
    <w:rsid w:val="005B19A9"/>
    <w:rsid w:val="005B3172"/>
    <w:rsid w:val="005B35B2"/>
    <w:rsid w:val="005B4278"/>
    <w:rsid w:val="005B5F6A"/>
    <w:rsid w:val="005B603B"/>
    <w:rsid w:val="005B60E3"/>
    <w:rsid w:val="005B61B1"/>
    <w:rsid w:val="005B78B2"/>
    <w:rsid w:val="005C172A"/>
    <w:rsid w:val="005C458E"/>
    <w:rsid w:val="005C5580"/>
    <w:rsid w:val="005C7E01"/>
    <w:rsid w:val="005D4794"/>
    <w:rsid w:val="005D4CCD"/>
    <w:rsid w:val="005D5035"/>
    <w:rsid w:val="005D6037"/>
    <w:rsid w:val="005D7CEB"/>
    <w:rsid w:val="005E269E"/>
    <w:rsid w:val="005E3C1C"/>
    <w:rsid w:val="005E492F"/>
    <w:rsid w:val="005E52F4"/>
    <w:rsid w:val="005E61A1"/>
    <w:rsid w:val="005F0321"/>
    <w:rsid w:val="005F2F75"/>
    <w:rsid w:val="005F4F6B"/>
    <w:rsid w:val="005F6A2A"/>
    <w:rsid w:val="005F741C"/>
    <w:rsid w:val="00602160"/>
    <w:rsid w:val="006053D5"/>
    <w:rsid w:val="00605EC4"/>
    <w:rsid w:val="00607085"/>
    <w:rsid w:val="006073C1"/>
    <w:rsid w:val="00607E2E"/>
    <w:rsid w:val="006108A5"/>
    <w:rsid w:val="0061153F"/>
    <w:rsid w:val="00612033"/>
    <w:rsid w:val="00612B5B"/>
    <w:rsid w:val="00613DD7"/>
    <w:rsid w:val="00614452"/>
    <w:rsid w:val="0061466C"/>
    <w:rsid w:val="00615753"/>
    <w:rsid w:val="0061614B"/>
    <w:rsid w:val="00617A71"/>
    <w:rsid w:val="00620EC9"/>
    <w:rsid w:val="00622461"/>
    <w:rsid w:val="00622A28"/>
    <w:rsid w:val="006237C6"/>
    <w:rsid w:val="00624024"/>
    <w:rsid w:val="006241A0"/>
    <w:rsid w:val="006257A7"/>
    <w:rsid w:val="00625FCE"/>
    <w:rsid w:val="00626CAC"/>
    <w:rsid w:val="00626D4B"/>
    <w:rsid w:val="006305AD"/>
    <w:rsid w:val="006316C1"/>
    <w:rsid w:val="00634B9B"/>
    <w:rsid w:val="00640F61"/>
    <w:rsid w:val="00641B97"/>
    <w:rsid w:val="006424B9"/>
    <w:rsid w:val="00642D1E"/>
    <w:rsid w:val="006453B7"/>
    <w:rsid w:val="00651822"/>
    <w:rsid w:val="00651B9E"/>
    <w:rsid w:val="00654DB7"/>
    <w:rsid w:val="006551A3"/>
    <w:rsid w:val="00656FE0"/>
    <w:rsid w:val="00660FB6"/>
    <w:rsid w:val="00661BEF"/>
    <w:rsid w:val="00662D0F"/>
    <w:rsid w:val="00663696"/>
    <w:rsid w:val="00664AE9"/>
    <w:rsid w:val="0066670A"/>
    <w:rsid w:val="00670703"/>
    <w:rsid w:val="00670CFE"/>
    <w:rsid w:val="00672112"/>
    <w:rsid w:val="00672669"/>
    <w:rsid w:val="00673022"/>
    <w:rsid w:val="006736B6"/>
    <w:rsid w:val="0067659F"/>
    <w:rsid w:val="006777D5"/>
    <w:rsid w:val="0068183B"/>
    <w:rsid w:val="00682BDD"/>
    <w:rsid w:val="00683F20"/>
    <w:rsid w:val="00684096"/>
    <w:rsid w:val="006852EF"/>
    <w:rsid w:val="00685952"/>
    <w:rsid w:val="006905A6"/>
    <w:rsid w:val="006A01AC"/>
    <w:rsid w:val="006A0446"/>
    <w:rsid w:val="006A0A53"/>
    <w:rsid w:val="006A0E46"/>
    <w:rsid w:val="006A26B2"/>
    <w:rsid w:val="006A733F"/>
    <w:rsid w:val="006A76B1"/>
    <w:rsid w:val="006A7E1C"/>
    <w:rsid w:val="006B09D6"/>
    <w:rsid w:val="006B1F5C"/>
    <w:rsid w:val="006B3B1B"/>
    <w:rsid w:val="006B3D35"/>
    <w:rsid w:val="006B3E6E"/>
    <w:rsid w:val="006B4790"/>
    <w:rsid w:val="006B76CD"/>
    <w:rsid w:val="006C0866"/>
    <w:rsid w:val="006C0ED5"/>
    <w:rsid w:val="006C19B8"/>
    <w:rsid w:val="006C35F4"/>
    <w:rsid w:val="006C3BEA"/>
    <w:rsid w:val="006C3D70"/>
    <w:rsid w:val="006C4E02"/>
    <w:rsid w:val="006C521C"/>
    <w:rsid w:val="006C6A33"/>
    <w:rsid w:val="006D48CB"/>
    <w:rsid w:val="006E12A3"/>
    <w:rsid w:val="006E231C"/>
    <w:rsid w:val="006E5393"/>
    <w:rsid w:val="006E5BF9"/>
    <w:rsid w:val="006E6AAB"/>
    <w:rsid w:val="006E73FE"/>
    <w:rsid w:val="006F0688"/>
    <w:rsid w:val="006F567C"/>
    <w:rsid w:val="006F5CC9"/>
    <w:rsid w:val="006F68AE"/>
    <w:rsid w:val="006F6BF6"/>
    <w:rsid w:val="006F7FC1"/>
    <w:rsid w:val="007015EA"/>
    <w:rsid w:val="00701D84"/>
    <w:rsid w:val="007037B5"/>
    <w:rsid w:val="00704916"/>
    <w:rsid w:val="00704F46"/>
    <w:rsid w:val="007057C4"/>
    <w:rsid w:val="00705EC4"/>
    <w:rsid w:val="00706267"/>
    <w:rsid w:val="0071023E"/>
    <w:rsid w:val="00710504"/>
    <w:rsid w:val="00713B89"/>
    <w:rsid w:val="00714881"/>
    <w:rsid w:val="00714EF4"/>
    <w:rsid w:val="007160E7"/>
    <w:rsid w:val="00717DF4"/>
    <w:rsid w:val="007215D0"/>
    <w:rsid w:val="007250D7"/>
    <w:rsid w:val="00726085"/>
    <w:rsid w:val="0072708B"/>
    <w:rsid w:val="007313D2"/>
    <w:rsid w:val="00734F2D"/>
    <w:rsid w:val="00736764"/>
    <w:rsid w:val="007379F9"/>
    <w:rsid w:val="00742E9B"/>
    <w:rsid w:val="0074370B"/>
    <w:rsid w:val="00744886"/>
    <w:rsid w:val="00744B6B"/>
    <w:rsid w:val="00744F7E"/>
    <w:rsid w:val="0074659A"/>
    <w:rsid w:val="00746CFA"/>
    <w:rsid w:val="0074720D"/>
    <w:rsid w:val="00753AC9"/>
    <w:rsid w:val="007601B3"/>
    <w:rsid w:val="007615B7"/>
    <w:rsid w:val="00762A24"/>
    <w:rsid w:val="007630A4"/>
    <w:rsid w:val="007640D9"/>
    <w:rsid w:val="00771CD3"/>
    <w:rsid w:val="00772C8A"/>
    <w:rsid w:val="00773A15"/>
    <w:rsid w:val="00773E00"/>
    <w:rsid w:val="0077519D"/>
    <w:rsid w:val="007758C5"/>
    <w:rsid w:val="0077729F"/>
    <w:rsid w:val="00777DCB"/>
    <w:rsid w:val="00782286"/>
    <w:rsid w:val="00786B9F"/>
    <w:rsid w:val="0078702C"/>
    <w:rsid w:val="007870EF"/>
    <w:rsid w:val="00787C55"/>
    <w:rsid w:val="00791495"/>
    <w:rsid w:val="00791504"/>
    <w:rsid w:val="0079329F"/>
    <w:rsid w:val="007966EC"/>
    <w:rsid w:val="00797411"/>
    <w:rsid w:val="007A08AF"/>
    <w:rsid w:val="007A101E"/>
    <w:rsid w:val="007A116C"/>
    <w:rsid w:val="007A3039"/>
    <w:rsid w:val="007A3675"/>
    <w:rsid w:val="007A72A5"/>
    <w:rsid w:val="007A7D64"/>
    <w:rsid w:val="007B1BBB"/>
    <w:rsid w:val="007B4672"/>
    <w:rsid w:val="007C023B"/>
    <w:rsid w:val="007C0863"/>
    <w:rsid w:val="007C243E"/>
    <w:rsid w:val="007C3BEB"/>
    <w:rsid w:val="007C55AA"/>
    <w:rsid w:val="007D0B24"/>
    <w:rsid w:val="007D0F67"/>
    <w:rsid w:val="007D2578"/>
    <w:rsid w:val="007D3C33"/>
    <w:rsid w:val="007D3D29"/>
    <w:rsid w:val="007D4F9B"/>
    <w:rsid w:val="007D5749"/>
    <w:rsid w:val="007D5B4F"/>
    <w:rsid w:val="007D7FC6"/>
    <w:rsid w:val="007E0B4A"/>
    <w:rsid w:val="007E1061"/>
    <w:rsid w:val="007E1120"/>
    <w:rsid w:val="007E1A75"/>
    <w:rsid w:val="007E2A09"/>
    <w:rsid w:val="007E2E38"/>
    <w:rsid w:val="007E3375"/>
    <w:rsid w:val="007E363E"/>
    <w:rsid w:val="007E3982"/>
    <w:rsid w:val="007E3FCF"/>
    <w:rsid w:val="007E4580"/>
    <w:rsid w:val="007E45B8"/>
    <w:rsid w:val="007E5DB0"/>
    <w:rsid w:val="007E6FC2"/>
    <w:rsid w:val="007E72D1"/>
    <w:rsid w:val="007E74E8"/>
    <w:rsid w:val="007F08BC"/>
    <w:rsid w:val="007F29E5"/>
    <w:rsid w:val="007F3DD0"/>
    <w:rsid w:val="007F3EED"/>
    <w:rsid w:val="007F4CD4"/>
    <w:rsid w:val="007F4EBD"/>
    <w:rsid w:val="007F57CC"/>
    <w:rsid w:val="007F5E8F"/>
    <w:rsid w:val="008024B5"/>
    <w:rsid w:val="008042A2"/>
    <w:rsid w:val="00804F58"/>
    <w:rsid w:val="0080548C"/>
    <w:rsid w:val="00805579"/>
    <w:rsid w:val="00807942"/>
    <w:rsid w:val="00810A8A"/>
    <w:rsid w:val="00810F14"/>
    <w:rsid w:val="00811AC8"/>
    <w:rsid w:val="00811EC8"/>
    <w:rsid w:val="00812C75"/>
    <w:rsid w:val="008164E0"/>
    <w:rsid w:val="008166F7"/>
    <w:rsid w:val="0082435B"/>
    <w:rsid w:val="0082437C"/>
    <w:rsid w:val="00824763"/>
    <w:rsid w:val="00827740"/>
    <w:rsid w:val="00830194"/>
    <w:rsid w:val="00830736"/>
    <w:rsid w:val="00830FF8"/>
    <w:rsid w:val="0083139B"/>
    <w:rsid w:val="008321BC"/>
    <w:rsid w:val="00833D3C"/>
    <w:rsid w:val="00836AC3"/>
    <w:rsid w:val="00840360"/>
    <w:rsid w:val="0084191C"/>
    <w:rsid w:val="00841FA1"/>
    <w:rsid w:val="00842147"/>
    <w:rsid w:val="00844595"/>
    <w:rsid w:val="0084527B"/>
    <w:rsid w:val="008472F2"/>
    <w:rsid w:val="00847C81"/>
    <w:rsid w:val="008505B1"/>
    <w:rsid w:val="00851835"/>
    <w:rsid w:val="00854793"/>
    <w:rsid w:val="008548EF"/>
    <w:rsid w:val="00860F8E"/>
    <w:rsid w:val="00862569"/>
    <w:rsid w:val="00862C3B"/>
    <w:rsid w:val="00863078"/>
    <w:rsid w:val="00863538"/>
    <w:rsid w:val="00864C33"/>
    <w:rsid w:val="008660BA"/>
    <w:rsid w:val="00867B33"/>
    <w:rsid w:val="008700A8"/>
    <w:rsid w:val="00870402"/>
    <w:rsid w:val="00871206"/>
    <w:rsid w:val="00871DA7"/>
    <w:rsid w:val="0087758D"/>
    <w:rsid w:val="00877DE5"/>
    <w:rsid w:val="0088187E"/>
    <w:rsid w:val="00881DC1"/>
    <w:rsid w:val="008843BA"/>
    <w:rsid w:val="00884724"/>
    <w:rsid w:val="00885940"/>
    <w:rsid w:val="008901A2"/>
    <w:rsid w:val="0089087A"/>
    <w:rsid w:val="00892DCE"/>
    <w:rsid w:val="008941A0"/>
    <w:rsid w:val="008976F0"/>
    <w:rsid w:val="008979B5"/>
    <w:rsid w:val="008A0742"/>
    <w:rsid w:val="008A1582"/>
    <w:rsid w:val="008A1DC2"/>
    <w:rsid w:val="008A4874"/>
    <w:rsid w:val="008A4CEF"/>
    <w:rsid w:val="008A5D7B"/>
    <w:rsid w:val="008A7241"/>
    <w:rsid w:val="008A7E61"/>
    <w:rsid w:val="008B030D"/>
    <w:rsid w:val="008B1EDA"/>
    <w:rsid w:val="008B25A6"/>
    <w:rsid w:val="008B3A55"/>
    <w:rsid w:val="008B4FC2"/>
    <w:rsid w:val="008B5475"/>
    <w:rsid w:val="008B6A8D"/>
    <w:rsid w:val="008B7F39"/>
    <w:rsid w:val="008C1EB0"/>
    <w:rsid w:val="008C6714"/>
    <w:rsid w:val="008C6EB5"/>
    <w:rsid w:val="008D11ED"/>
    <w:rsid w:val="008D14AA"/>
    <w:rsid w:val="008D1816"/>
    <w:rsid w:val="008D3B95"/>
    <w:rsid w:val="008D4D93"/>
    <w:rsid w:val="008D784F"/>
    <w:rsid w:val="008E05C9"/>
    <w:rsid w:val="008E277D"/>
    <w:rsid w:val="008E2ED2"/>
    <w:rsid w:val="008E427F"/>
    <w:rsid w:val="008E46B7"/>
    <w:rsid w:val="008E4838"/>
    <w:rsid w:val="008E4EAB"/>
    <w:rsid w:val="008E575A"/>
    <w:rsid w:val="008E58F9"/>
    <w:rsid w:val="008E6189"/>
    <w:rsid w:val="008E7765"/>
    <w:rsid w:val="008F045A"/>
    <w:rsid w:val="008F04CE"/>
    <w:rsid w:val="008F19BB"/>
    <w:rsid w:val="008F2BA8"/>
    <w:rsid w:val="008F3536"/>
    <w:rsid w:val="008F3807"/>
    <w:rsid w:val="008F79C0"/>
    <w:rsid w:val="00902415"/>
    <w:rsid w:val="009035EF"/>
    <w:rsid w:val="00905D5D"/>
    <w:rsid w:val="00905F63"/>
    <w:rsid w:val="00906BA0"/>
    <w:rsid w:val="00907018"/>
    <w:rsid w:val="009072D9"/>
    <w:rsid w:val="009104CA"/>
    <w:rsid w:val="0091168F"/>
    <w:rsid w:val="00911CCD"/>
    <w:rsid w:val="0091323D"/>
    <w:rsid w:val="00914703"/>
    <w:rsid w:val="009148A7"/>
    <w:rsid w:val="00915B0C"/>
    <w:rsid w:val="00916F6E"/>
    <w:rsid w:val="009174D1"/>
    <w:rsid w:val="0092181C"/>
    <w:rsid w:val="009244C4"/>
    <w:rsid w:val="00924EB1"/>
    <w:rsid w:val="00925464"/>
    <w:rsid w:val="00925F2E"/>
    <w:rsid w:val="0092606A"/>
    <w:rsid w:val="00926A83"/>
    <w:rsid w:val="0093152C"/>
    <w:rsid w:val="009339D7"/>
    <w:rsid w:val="00933CD5"/>
    <w:rsid w:val="0093538F"/>
    <w:rsid w:val="009360BD"/>
    <w:rsid w:val="009360F8"/>
    <w:rsid w:val="00936EF5"/>
    <w:rsid w:val="009426B3"/>
    <w:rsid w:val="009439ED"/>
    <w:rsid w:val="00945F6B"/>
    <w:rsid w:val="0094636D"/>
    <w:rsid w:val="00950971"/>
    <w:rsid w:val="009510DE"/>
    <w:rsid w:val="009521A7"/>
    <w:rsid w:val="00955C6A"/>
    <w:rsid w:val="00956CE7"/>
    <w:rsid w:val="0096002D"/>
    <w:rsid w:val="00960131"/>
    <w:rsid w:val="0096122D"/>
    <w:rsid w:val="00961859"/>
    <w:rsid w:val="00961862"/>
    <w:rsid w:val="0096751D"/>
    <w:rsid w:val="009709C1"/>
    <w:rsid w:val="009739A8"/>
    <w:rsid w:val="00974911"/>
    <w:rsid w:val="009750A9"/>
    <w:rsid w:val="0097528A"/>
    <w:rsid w:val="00980AE5"/>
    <w:rsid w:val="009815F1"/>
    <w:rsid w:val="009853C8"/>
    <w:rsid w:val="009859A4"/>
    <w:rsid w:val="00985BF7"/>
    <w:rsid w:val="00986D43"/>
    <w:rsid w:val="0098786B"/>
    <w:rsid w:val="00990723"/>
    <w:rsid w:val="00990791"/>
    <w:rsid w:val="00990FD8"/>
    <w:rsid w:val="009920DA"/>
    <w:rsid w:val="0099546B"/>
    <w:rsid w:val="009A02DD"/>
    <w:rsid w:val="009A2C33"/>
    <w:rsid w:val="009A68D3"/>
    <w:rsid w:val="009B1CB0"/>
    <w:rsid w:val="009B1FAD"/>
    <w:rsid w:val="009B212C"/>
    <w:rsid w:val="009B416E"/>
    <w:rsid w:val="009B58B7"/>
    <w:rsid w:val="009B7129"/>
    <w:rsid w:val="009C1841"/>
    <w:rsid w:val="009C2B48"/>
    <w:rsid w:val="009C3827"/>
    <w:rsid w:val="009C3A20"/>
    <w:rsid w:val="009C4724"/>
    <w:rsid w:val="009D0857"/>
    <w:rsid w:val="009D11E5"/>
    <w:rsid w:val="009D685C"/>
    <w:rsid w:val="009D725D"/>
    <w:rsid w:val="009E21B8"/>
    <w:rsid w:val="009E2D91"/>
    <w:rsid w:val="009E4559"/>
    <w:rsid w:val="009E4E68"/>
    <w:rsid w:val="009F0052"/>
    <w:rsid w:val="009F0769"/>
    <w:rsid w:val="009F2A11"/>
    <w:rsid w:val="009F3C5F"/>
    <w:rsid w:val="009F3C65"/>
    <w:rsid w:val="009F4A89"/>
    <w:rsid w:val="009F5E4E"/>
    <w:rsid w:val="009F6FAD"/>
    <w:rsid w:val="009F7D45"/>
    <w:rsid w:val="00A00048"/>
    <w:rsid w:val="00A00498"/>
    <w:rsid w:val="00A00548"/>
    <w:rsid w:val="00A022ED"/>
    <w:rsid w:val="00A04088"/>
    <w:rsid w:val="00A05C3E"/>
    <w:rsid w:val="00A07272"/>
    <w:rsid w:val="00A1094F"/>
    <w:rsid w:val="00A12E26"/>
    <w:rsid w:val="00A14639"/>
    <w:rsid w:val="00A14D01"/>
    <w:rsid w:val="00A17407"/>
    <w:rsid w:val="00A17802"/>
    <w:rsid w:val="00A21CA5"/>
    <w:rsid w:val="00A21F81"/>
    <w:rsid w:val="00A229F6"/>
    <w:rsid w:val="00A23223"/>
    <w:rsid w:val="00A24624"/>
    <w:rsid w:val="00A25C1B"/>
    <w:rsid w:val="00A25EAD"/>
    <w:rsid w:val="00A265CB"/>
    <w:rsid w:val="00A268BC"/>
    <w:rsid w:val="00A27015"/>
    <w:rsid w:val="00A27025"/>
    <w:rsid w:val="00A30A8B"/>
    <w:rsid w:val="00A30F65"/>
    <w:rsid w:val="00A3410C"/>
    <w:rsid w:val="00A3541A"/>
    <w:rsid w:val="00A3618B"/>
    <w:rsid w:val="00A369B9"/>
    <w:rsid w:val="00A36BDE"/>
    <w:rsid w:val="00A36E9B"/>
    <w:rsid w:val="00A40611"/>
    <w:rsid w:val="00A4074F"/>
    <w:rsid w:val="00A43108"/>
    <w:rsid w:val="00A43800"/>
    <w:rsid w:val="00A46E4A"/>
    <w:rsid w:val="00A47334"/>
    <w:rsid w:val="00A47FF8"/>
    <w:rsid w:val="00A5091C"/>
    <w:rsid w:val="00A50D78"/>
    <w:rsid w:val="00A5115A"/>
    <w:rsid w:val="00A528CB"/>
    <w:rsid w:val="00A52A63"/>
    <w:rsid w:val="00A543D0"/>
    <w:rsid w:val="00A55977"/>
    <w:rsid w:val="00A56C57"/>
    <w:rsid w:val="00A576AC"/>
    <w:rsid w:val="00A61692"/>
    <w:rsid w:val="00A61E21"/>
    <w:rsid w:val="00A620F4"/>
    <w:rsid w:val="00A621E8"/>
    <w:rsid w:val="00A63F68"/>
    <w:rsid w:val="00A64530"/>
    <w:rsid w:val="00A656D3"/>
    <w:rsid w:val="00A65CF4"/>
    <w:rsid w:val="00A66A3A"/>
    <w:rsid w:val="00A7046B"/>
    <w:rsid w:val="00A71596"/>
    <w:rsid w:val="00A7264C"/>
    <w:rsid w:val="00A74283"/>
    <w:rsid w:val="00A745DE"/>
    <w:rsid w:val="00A753D0"/>
    <w:rsid w:val="00A81A25"/>
    <w:rsid w:val="00A8204F"/>
    <w:rsid w:val="00A830F6"/>
    <w:rsid w:val="00A83904"/>
    <w:rsid w:val="00A84FAE"/>
    <w:rsid w:val="00A86560"/>
    <w:rsid w:val="00A86DBB"/>
    <w:rsid w:val="00A87F1E"/>
    <w:rsid w:val="00A9027F"/>
    <w:rsid w:val="00A92706"/>
    <w:rsid w:val="00A92FFD"/>
    <w:rsid w:val="00A930AD"/>
    <w:rsid w:val="00A954BF"/>
    <w:rsid w:val="00A9679A"/>
    <w:rsid w:val="00A96C15"/>
    <w:rsid w:val="00A96FF2"/>
    <w:rsid w:val="00A97A9F"/>
    <w:rsid w:val="00A97AFE"/>
    <w:rsid w:val="00AA0551"/>
    <w:rsid w:val="00AA1455"/>
    <w:rsid w:val="00AA4FF5"/>
    <w:rsid w:val="00AA7B17"/>
    <w:rsid w:val="00AB042D"/>
    <w:rsid w:val="00AB0BF3"/>
    <w:rsid w:val="00AB1690"/>
    <w:rsid w:val="00AB263E"/>
    <w:rsid w:val="00AB2844"/>
    <w:rsid w:val="00AB2EC7"/>
    <w:rsid w:val="00AB6492"/>
    <w:rsid w:val="00AB66B5"/>
    <w:rsid w:val="00AB734A"/>
    <w:rsid w:val="00AC01D7"/>
    <w:rsid w:val="00AC144D"/>
    <w:rsid w:val="00AC1B67"/>
    <w:rsid w:val="00AC2AF3"/>
    <w:rsid w:val="00AC31C0"/>
    <w:rsid w:val="00AC3B1D"/>
    <w:rsid w:val="00AC433C"/>
    <w:rsid w:val="00AC53C5"/>
    <w:rsid w:val="00AC6112"/>
    <w:rsid w:val="00AC6359"/>
    <w:rsid w:val="00AC6CFF"/>
    <w:rsid w:val="00AC7681"/>
    <w:rsid w:val="00AD0F02"/>
    <w:rsid w:val="00AD192D"/>
    <w:rsid w:val="00AD203C"/>
    <w:rsid w:val="00AD279F"/>
    <w:rsid w:val="00AD2A86"/>
    <w:rsid w:val="00AD2AA4"/>
    <w:rsid w:val="00AD2FF7"/>
    <w:rsid w:val="00AD414A"/>
    <w:rsid w:val="00AD4BD0"/>
    <w:rsid w:val="00AD4F7F"/>
    <w:rsid w:val="00AD67EB"/>
    <w:rsid w:val="00AD6BAD"/>
    <w:rsid w:val="00AD705F"/>
    <w:rsid w:val="00AE22D1"/>
    <w:rsid w:val="00AE31AA"/>
    <w:rsid w:val="00AE3A7D"/>
    <w:rsid w:val="00AE3BE0"/>
    <w:rsid w:val="00AE3E3E"/>
    <w:rsid w:val="00AE3EBA"/>
    <w:rsid w:val="00AE49B1"/>
    <w:rsid w:val="00AE5AB2"/>
    <w:rsid w:val="00AE752A"/>
    <w:rsid w:val="00AF074E"/>
    <w:rsid w:val="00AF19F6"/>
    <w:rsid w:val="00AF22E6"/>
    <w:rsid w:val="00AF3A85"/>
    <w:rsid w:val="00AF3BFB"/>
    <w:rsid w:val="00AF3E7F"/>
    <w:rsid w:val="00AF3ED8"/>
    <w:rsid w:val="00AF43DE"/>
    <w:rsid w:val="00AF5605"/>
    <w:rsid w:val="00AF5779"/>
    <w:rsid w:val="00AF5ECF"/>
    <w:rsid w:val="00AF6286"/>
    <w:rsid w:val="00AF7379"/>
    <w:rsid w:val="00AF78C2"/>
    <w:rsid w:val="00B00755"/>
    <w:rsid w:val="00B00AE1"/>
    <w:rsid w:val="00B01186"/>
    <w:rsid w:val="00B01BD0"/>
    <w:rsid w:val="00B03897"/>
    <w:rsid w:val="00B06699"/>
    <w:rsid w:val="00B10090"/>
    <w:rsid w:val="00B13414"/>
    <w:rsid w:val="00B13C50"/>
    <w:rsid w:val="00B154B4"/>
    <w:rsid w:val="00B15BFE"/>
    <w:rsid w:val="00B168F7"/>
    <w:rsid w:val="00B17B12"/>
    <w:rsid w:val="00B17DFD"/>
    <w:rsid w:val="00B23127"/>
    <w:rsid w:val="00B2345A"/>
    <w:rsid w:val="00B2506E"/>
    <w:rsid w:val="00B2596E"/>
    <w:rsid w:val="00B30095"/>
    <w:rsid w:val="00B30D43"/>
    <w:rsid w:val="00B32046"/>
    <w:rsid w:val="00B33964"/>
    <w:rsid w:val="00B33C08"/>
    <w:rsid w:val="00B33C49"/>
    <w:rsid w:val="00B35CF2"/>
    <w:rsid w:val="00B36D72"/>
    <w:rsid w:val="00B37706"/>
    <w:rsid w:val="00B41E06"/>
    <w:rsid w:val="00B41E92"/>
    <w:rsid w:val="00B43865"/>
    <w:rsid w:val="00B43FF4"/>
    <w:rsid w:val="00B44D9F"/>
    <w:rsid w:val="00B5151D"/>
    <w:rsid w:val="00B537B4"/>
    <w:rsid w:val="00B54061"/>
    <w:rsid w:val="00B54EEF"/>
    <w:rsid w:val="00B56135"/>
    <w:rsid w:val="00B56C43"/>
    <w:rsid w:val="00B61203"/>
    <w:rsid w:val="00B61B79"/>
    <w:rsid w:val="00B623CA"/>
    <w:rsid w:val="00B626DE"/>
    <w:rsid w:val="00B62F5A"/>
    <w:rsid w:val="00B632A6"/>
    <w:rsid w:val="00B666BA"/>
    <w:rsid w:val="00B672B9"/>
    <w:rsid w:val="00B701DF"/>
    <w:rsid w:val="00B71C9B"/>
    <w:rsid w:val="00B733D6"/>
    <w:rsid w:val="00B7536F"/>
    <w:rsid w:val="00B7740A"/>
    <w:rsid w:val="00B777BB"/>
    <w:rsid w:val="00B779B1"/>
    <w:rsid w:val="00B77F2E"/>
    <w:rsid w:val="00B80B78"/>
    <w:rsid w:val="00B81D51"/>
    <w:rsid w:val="00B82DD4"/>
    <w:rsid w:val="00B82ED9"/>
    <w:rsid w:val="00B84CD6"/>
    <w:rsid w:val="00B856F4"/>
    <w:rsid w:val="00B86011"/>
    <w:rsid w:val="00B87B15"/>
    <w:rsid w:val="00B9164B"/>
    <w:rsid w:val="00B9249C"/>
    <w:rsid w:val="00B94F6A"/>
    <w:rsid w:val="00B97145"/>
    <w:rsid w:val="00BA0297"/>
    <w:rsid w:val="00BA03D6"/>
    <w:rsid w:val="00BA14A9"/>
    <w:rsid w:val="00BA1795"/>
    <w:rsid w:val="00BA2AD1"/>
    <w:rsid w:val="00BA2C94"/>
    <w:rsid w:val="00BA316C"/>
    <w:rsid w:val="00BA3BFE"/>
    <w:rsid w:val="00BA4427"/>
    <w:rsid w:val="00BA49BB"/>
    <w:rsid w:val="00BA6278"/>
    <w:rsid w:val="00BA62CE"/>
    <w:rsid w:val="00BA708B"/>
    <w:rsid w:val="00BA7999"/>
    <w:rsid w:val="00BB08E8"/>
    <w:rsid w:val="00BB1869"/>
    <w:rsid w:val="00BB242D"/>
    <w:rsid w:val="00BB24F6"/>
    <w:rsid w:val="00BB27AA"/>
    <w:rsid w:val="00BB2B96"/>
    <w:rsid w:val="00BB3C94"/>
    <w:rsid w:val="00BB56C9"/>
    <w:rsid w:val="00BB64C9"/>
    <w:rsid w:val="00BC07A3"/>
    <w:rsid w:val="00BC174A"/>
    <w:rsid w:val="00BC18F9"/>
    <w:rsid w:val="00BC29B3"/>
    <w:rsid w:val="00BD1955"/>
    <w:rsid w:val="00BD19BF"/>
    <w:rsid w:val="00BD2420"/>
    <w:rsid w:val="00BD5092"/>
    <w:rsid w:val="00BD5095"/>
    <w:rsid w:val="00BD5BB7"/>
    <w:rsid w:val="00BE0793"/>
    <w:rsid w:val="00BE0B42"/>
    <w:rsid w:val="00BE0E30"/>
    <w:rsid w:val="00BE1ECE"/>
    <w:rsid w:val="00BE2CAC"/>
    <w:rsid w:val="00BE2F5A"/>
    <w:rsid w:val="00BE3B0B"/>
    <w:rsid w:val="00BE4707"/>
    <w:rsid w:val="00BE4AC7"/>
    <w:rsid w:val="00BE5758"/>
    <w:rsid w:val="00BE57D0"/>
    <w:rsid w:val="00BE585D"/>
    <w:rsid w:val="00BE6DCD"/>
    <w:rsid w:val="00BE70F6"/>
    <w:rsid w:val="00BF2BFA"/>
    <w:rsid w:val="00BF2DAA"/>
    <w:rsid w:val="00BF31C7"/>
    <w:rsid w:val="00BF5026"/>
    <w:rsid w:val="00BF579E"/>
    <w:rsid w:val="00BF678D"/>
    <w:rsid w:val="00BF7296"/>
    <w:rsid w:val="00BF7D1F"/>
    <w:rsid w:val="00C0041B"/>
    <w:rsid w:val="00C05FF0"/>
    <w:rsid w:val="00C0618B"/>
    <w:rsid w:val="00C07B21"/>
    <w:rsid w:val="00C12E0F"/>
    <w:rsid w:val="00C13D7B"/>
    <w:rsid w:val="00C14A57"/>
    <w:rsid w:val="00C1551F"/>
    <w:rsid w:val="00C1717B"/>
    <w:rsid w:val="00C20D18"/>
    <w:rsid w:val="00C26D0E"/>
    <w:rsid w:val="00C2716A"/>
    <w:rsid w:val="00C27635"/>
    <w:rsid w:val="00C27F2E"/>
    <w:rsid w:val="00C301A2"/>
    <w:rsid w:val="00C316FD"/>
    <w:rsid w:val="00C349CC"/>
    <w:rsid w:val="00C34D4F"/>
    <w:rsid w:val="00C3594A"/>
    <w:rsid w:val="00C37069"/>
    <w:rsid w:val="00C37BF4"/>
    <w:rsid w:val="00C37F0D"/>
    <w:rsid w:val="00C40408"/>
    <w:rsid w:val="00C408FC"/>
    <w:rsid w:val="00C40C0B"/>
    <w:rsid w:val="00C416D7"/>
    <w:rsid w:val="00C429C3"/>
    <w:rsid w:val="00C45252"/>
    <w:rsid w:val="00C45BEE"/>
    <w:rsid w:val="00C45C48"/>
    <w:rsid w:val="00C47AFA"/>
    <w:rsid w:val="00C501A6"/>
    <w:rsid w:val="00C51028"/>
    <w:rsid w:val="00C51C27"/>
    <w:rsid w:val="00C52303"/>
    <w:rsid w:val="00C53B60"/>
    <w:rsid w:val="00C55D84"/>
    <w:rsid w:val="00C5609A"/>
    <w:rsid w:val="00C602BD"/>
    <w:rsid w:val="00C6117E"/>
    <w:rsid w:val="00C6302D"/>
    <w:rsid w:val="00C641F8"/>
    <w:rsid w:val="00C6552F"/>
    <w:rsid w:val="00C6747A"/>
    <w:rsid w:val="00C679C8"/>
    <w:rsid w:val="00C70467"/>
    <w:rsid w:val="00C7082A"/>
    <w:rsid w:val="00C71D61"/>
    <w:rsid w:val="00C734D5"/>
    <w:rsid w:val="00C74FEB"/>
    <w:rsid w:val="00C757FB"/>
    <w:rsid w:val="00C77624"/>
    <w:rsid w:val="00C77C9A"/>
    <w:rsid w:val="00C800E6"/>
    <w:rsid w:val="00C818C1"/>
    <w:rsid w:val="00C82446"/>
    <w:rsid w:val="00C82F90"/>
    <w:rsid w:val="00C86D37"/>
    <w:rsid w:val="00C870FA"/>
    <w:rsid w:val="00C90C0A"/>
    <w:rsid w:val="00C9152B"/>
    <w:rsid w:val="00C918B0"/>
    <w:rsid w:val="00C9269B"/>
    <w:rsid w:val="00C93533"/>
    <w:rsid w:val="00C93946"/>
    <w:rsid w:val="00C94F99"/>
    <w:rsid w:val="00C958FF"/>
    <w:rsid w:val="00C9595C"/>
    <w:rsid w:val="00C97543"/>
    <w:rsid w:val="00C977DE"/>
    <w:rsid w:val="00CA1044"/>
    <w:rsid w:val="00CA347D"/>
    <w:rsid w:val="00CA4A99"/>
    <w:rsid w:val="00CA4D0A"/>
    <w:rsid w:val="00CA52C6"/>
    <w:rsid w:val="00CA5BF7"/>
    <w:rsid w:val="00CA78DB"/>
    <w:rsid w:val="00CA7B0E"/>
    <w:rsid w:val="00CB0916"/>
    <w:rsid w:val="00CB11B0"/>
    <w:rsid w:val="00CB1742"/>
    <w:rsid w:val="00CB1C81"/>
    <w:rsid w:val="00CB1CC6"/>
    <w:rsid w:val="00CB1E42"/>
    <w:rsid w:val="00CB3D76"/>
    <w:rsid w:val="00CB4019"/>
    <w:rsid w:val="00CB522D"/>
    <w:rsid w:val="00CB5C9E"/>
    <w:rsid w:val="00CB5D92"/>
    <w:rsid w:val="00CB5F63"/>
    <w:rsid w:val="00CB610C"/>
    <w:rsid w:val="00CB61EE"/>
    <w:rsid w:val="00CB6442"/>
    <w:rsid w:val="00CC05DE"/>
    <w:rsid w:val="00CC2FE0"/>
    <w:rsid w:val="00CC3688"/>
    <w:rsid w:val="00CC7765"/>
    <w:rsid w:val="00CC7BAE"/>
    <w:rsid w:val="00CD0284"/>
    <w:rsid w:val="00CD3216"/>
    <w:rsid w:val="00CD4329"/>
    <w:rsid w:val="00CD7AF0"/>
    <w:rsid w:val="00CE079E"/>
    <w:rsid w:val="00CE11CC"/>
    <w:rsid w:val="00CE179C"/>
    <w:rsid w:val="00CE3709"/>
    <w:rsid w:val="00CE4F16"/>
    <w:rsid w:val="00CF031E"/>
    <w:rsid w:val="00CF0A1A"/>
    <w:rsid w:val="00CF13A8"/>
    <w:rsid w:val="00CF2A55"/>
    <w:rsid w:val="00CF3ED4"/>
    <w:rsid w:val="00CF63B7"/>
    <w:rsid w:val="00D004E6"/>
    <w:rsid w:val="00D01CAC"/>
    <w:rsid w:val="00D023C9"/>
    <w:rsid w:val="00D04C05"/>
    <w:rsid w:val="00D04D1D"/>
    <w:rsid w:val="00D05ED8"/>
    <w:rsid w:val="00D060CA"/>
    <w:rsid w:val="00D123F5"/>
    <w:rsid w:val="00D13BF3"/>
    <w:rsid w:val="00D14CB4"/>
    <w:rsid w:val="00D16F3F"/>
    <w:rsid w:val="00D172E2"/>
    <w:rsid w:val="00D22884"/>
    <w:rsid w:val="00D24A53"/>
    <w:rsid w:val="00D256DF"/>
    <w:rsid w:val="00D25940"/>
    <w:rsid w:val="00D26CE7"/>
    <w:rsid w:val="00D27322"/>
    <w:rsid w:val="00D30BDE"/>
    <w:rsid w:val="00D328D8"/>
    <w:rsid w:val="00D32FDC"/>
    <w:rsid w:val="00D35482"/>
    <w:rsid w:val="00D35AC6"/>
    <w:rsid w:val="00D35B34"/>
    <w:rsid w:val="00D35D2D"/>
    <w:rsid w:val="00D36495"/>
    <w:rsid w:val="00D3767A"/>
    <w:rsid w:val="00D37AF7"/>
    <w:rsid w:val="00D4079E"/>
    <w:rsid w:val="00D40897"/>
    <w:rsid w:val="00D41777"/>
    <w:rsid w:val="00D417FF"/>
    <w:rsid w:val="00D4331F"/>
    <w:rsid w:val="00D46213"/>
    <w:rsid w:val="00D463BA"/>
    <w:rsid w:val="00D46772"/>
    <w:rsid w:val="00D519B4"/>
    <w:rsid w:val="00D56F35"/>
    <w:rsid w:val="00D57F48"/>
    <w:rsid w:val="00D645D6"/>
    <w:rsid w:val="00D64926"/>
    <w:rsid w:val="00D65123"/>
    <w:rsid w:val="00D659F2"/>
    <w:rsid w:val="00D67A72"/>
    <w:rsid w:val="00D67D9D"/>
    <w:rsid w:val="00D67E5E"/>
    <w:rsid w:val="00D67FAE"/>
    <w:rsid w:val="00D70968"/>
    <w:rsid w:val="00D70C44"/>
    <w:rsid w:val="00D73C0E"/>
    <w:rsid w:val="00D7577B"/>
    <w:rsid w:val="00D80B17"/>
    <w:rsid w:val="00D817FC"/>
    <w:rsid w:val="00D81C1A"/>
    <w:rsid w:val="00D82CC4"/>
    <w:rsid w:val="00D83160"/>
    <w:rsid w:val="00D844FE"/>
    <w:rsid w:val="00D86494"/>
    <w:rsid w:val="00D878A0"/>
    <w:rsid w:val="00D90CD0"/>
    <w:rsid w:val="00D97922"/>
    <w:rsid w:val="00DA0478"/>
    <w:rsid w:val="00DA1384"/>
    <w:rsid w:val="00DA1A38"/>
    <w:rsid w:val="00DA1DE2"/>
    <w:rsid w:val="00DA2BB3"/>
    <w:rsid w:val="00DA45D9"/>
    <w:rsid w:val="00DB00BD"/>
    <w:rsid w:val="00DB384E"/>
    <w:rsid w:val="00DB44E7"/>
    <w:rsid w:val="00DB67F4"/>
    <w:rsid w:val="00DC02A1"/>
    <w:rsid w:val="00DC0995"/>
    <w:rsid w:val="00DC0DB9"/>
    <w:rsid w:val="00DC159C"/>
    <w:rsid w:val="00DC1E3D"/>
    <w:rsid w:val="00DC2325"/>
    <w:rsid w:val="00DC252D"/>
    <w:rsid w:val="00DC3D9F"/>
    <w:rsid w:val="00DC40EB"/>
    <w:rsid w:val="00DC4247"/>
    <w:rsid w:val="00DC48F1"/>
    <w:rsid w:val="00DC6566"/>
    <w:rsid w:val="00DC6951"/>
    <w:rsid w:val="00DC74D3"/>
    <w:rsid w:val="00DD3104"/>
    <w:rsid w:val="00DD33ED"/>
    <w:rsid w:val="00DD37D6"/>
    <w:rsid w:val="00DD51BF"/>
    <w:rsid w:val="00DE0902"/>
    <w:rsid w:val="00DE09FE"/>
    <w:rsid w:val="00DE2591"/>
    <w:rsid w:val="00DE38E1"/>
    <w:rsid w:val="00DE4093"/>
    <w:rsid w:val="00DE4C14"/>
    <w:rsid w:val="00DE7928"/>
    <w:rsid w:val="00DF09B4"/>
    <w:rsid w:val="00DF1A12"/>
    <w:rsid w:val="00DF2E15"/>
    <w:rsid w:val="00DF32DB"/>
    <w:rsid w:val="00DF3FEA"/>
    <w:rsid w:val="00DF5109"/>
    <w:rsid w:val="00DF5B44"/>
    <w:rsid w:val="00DF614E"/>
    <w:rsid w:val="00DF68AF"/>
    <w:rsid w:val="00DF69CF"/>
    <w:rsid w:val="00E00E7B"/>
    <w:rsid w:val="00E014F1"/>
    <w:rsid w:val="00E01ABA"/>
    <w:rsid w:val="00E05215"/>
    <w:rsid w:val="00E07FED"/>
    <w:rsid w:val="00E100C3"/>
    <w:rsid w:val="00E11835"/>
    <w:rsid w:val="00E12224"/>
    <w:rsid w:val="00E1433F"/>
    <w:rsid w:val="00E152F2"/>
    <w:rsid w:val="00E15978"/>
    <w:rsid w:val="00E15D27"/>
    <w:rsid w:val="00E17316"/>
    <w:rsid w:val="00E17CF5"/>
    <w:rsid w:val="00E21C8B"/>
    <w:rsid w:val="00E226AB"/>
    <w:rsid w:val="00E24009"/>
    <w:rsid w:val="00E24DE0"/>
    <w:rsid w:val="00E25C4D"/>
    <w:rsid w:val="00E25DB1"/>
    <w:rsid w:val="00E263F3"/>
    <w:rsid w:val="00E26972"/>
    <w:rsid w:val="00E31E65"/>
    <w:rsid w:val="00E33E6C"/>
    <w:rsid w:val="00E34256"/>
    <w:rsid w:val="00E35B4B"/>
    <w:rsid w:val="00E36027"/>
    <w:rsid w:val="00E376DD"/>
    <w:rsid w:val="00E406BB"/>
    <w:rsid w:val="00E43C3C"/>
    <w:rsid w:val="00E44A26"/>
    <w:rsid w:val="00E451EF"/>
    <w:rsid w:val="00E45366"/>
    <w:rsid w:val="00E46FB4"/>
    <w:rsid w:val="00E508A2"/>
    <w:rsid w:val="00E52C3E"/>
    <w:rsid w:val="00E5492F"/>
    <w:rsid w:val="00E54F31"/>
    <w:rsid w:val="00E56132"/>
    <w:rsid w:val="00E57346"/>
    <w:rsid w:val="00E573CF"/>
    <w:rsid w:val="00E577D4"/>
    <w:rsid w:val="00E60E75"/>
    <w:rsid w:val="00E61195"/>
    <w:rsid w:val="00E61ACD"/>
    <w:rsid w:val="00E63BB6"/>
    <w:rsid w:val="00E66A86"/>
    <w:rsid w:val="00E67318"/>
    <w:rsid w:val="00E70405"/>
    <w:rsid w:val="00E70A6E"/>
    <w:rsid w:val="00E7473F"/>
    <w:rsid w:val="00E76D33"/>
    <w:rsid w:val="00E76EDE"/>
    <w:rsid w:val="00E77513"/>
    <w:rsid w:val="00E800D7"/>
    <w:rsid w:val="00E80D93"/>
    <w:rsid w:val="00E81DF9"/>
    <w:rsid w:val="00E83F55"/>
    <w:rsid w:val="00E842E5"/>
    <w:rsid w:val="00E842FD"/>
    <w:rsid w:val="00E84A02"/>
    <w:rsid w:val="00E853CC"/>
    <w:rsid w:val="00E86571"/>
    <w:rsid w:val="00E9170B"/>
    <w:rsid w:val="00E91ECD"/>
    <w:rsid w:val="00E92BE1"/>
    <w:rsid w:val="00E95285"/>
    <w:rsid w:val="00E96512"/>
    <w:rsid w:val="00E96A4D"/>
    <w:rsid w:val="00E96A75"/>
    <w:rsid w:val="00EA05CA"/>
    <w:rsid w:val="00EA17E4"/>
    <w:rsid w:val="00EA3490"/>
    <w:rsid w:val="00EA34C1"/>
    <w:rsid w:val="00EA5F18"/>
    <w:rsid w:val="00EA6DEC"/>
    <w:rsid w:val="00EB064B"/>
    <w:rsid w:val="00EB1B62"/>
    <w:rsid w:val="00EB2CA6"/>
    <w:rsid w:val="00EB32DD"/>
    <w:rsid w:val="00EB39C3"/>
    <w:rsid w:val="00EB5CCD"/>
    <w:rsid w:val="00EB5DEC"/>
    <w:rsid w:val="00EB5E3D"/>
    <w:rsid w:val="00EB6189"/>
    <w:rsid w:val="00EB6B47"/>
    <w:rsid w:val="00EC1AD8"/>
    <w:rsid w:val="00EC3092"/>
    <w:rsid w:val="00EC377A"/>
    <w:rsid w:val="00EC385F"/>
    <w:rsid w:val="00EC4AB5"/>
    <w:rsid w:val="00EC50CF"/>
    <w:rsid w:val="00EC5417"/>
    <w:rsid w:val="00EC6815"/>
    <w:rsid w:val="00ED1961"/>
    <w:rsid w:val="00ED2833"/>
    <w:rsid w:val="00ED3339"/>
    <w:rsid w:val="00ED52A5"/>
    <w:rsid w:val="00ED54A4"/>
    <w:rsid w:val="00ED5B18"/>
    <w:rsid w:val="00ED5C53"/>
    <w:rsid w:val="00ED65AB"/>
    <w:rsid w:val="00EE030D"/>
    <w:rsid w:val="00EE0363"/>
    <w:rsid w:val="00EE1824"/>
    <w:rsid w:val="00EE2845"/>
    <w:rsid w:val="00EE3146"/>
    <w:rsid w:val="00EE366C"/>
    <w:rsid w:val="00EE38E2"/>
    <w:rsid w:val="00EE4E98"/>
    <w:rsid w:val="00EE546C"/>
    <w:rsid w:val="00EE59EB"/>
    <w:rsid w:val="00EE5EB5"/>
    <w:rsid w:val="00EE5F30"/>
    <w:rsid w:val="00EE60DC"/>
    <w:rsid w:val="00EE792D"/>
    <w:rsid w:val="00EF15C8"/>
    <w:rsid w:val="00EF1C30"/>
    <w:rsid w:val="00EF38AC"/>
    <w:rsid w:val="00EF5880"/>
    <w:rsid w:val="00EF64A0"/>
    <w:rsid w:val="00EF6A1F"/>
    <w:rsid w:val="00F033B4"/>
    <w:rsid w:val="00F03CC3"/>
    <w:rsid w:val="00F03D6C"/>
    <w:rsid w:val="00F041BF"/>
    <w:rsid w:val="00F05234"/>
    <w:rsid w:val="00F05989"/>
    <w:rsid w:val="00F1002E"/>
    <w:rsid w:val="00F10555"/>
    <w:rsid w:val="00F12D19"/>
    <w:rsid w:val="00F13049"/>
    <w:rsid w:val="00F14A6B"/>
    <w:rsid w:val="00F178BE"/>
    <w:rsid w:val="00F200DB"/>
    <w:rsid w:val="00F20AB9"/>
    <w:rsid w:val="00F229E5"/>
    <w:rsid w:val="00F27A32"/>
    <w:rsid w:val="00F301CE"/>
    <w:rsid w:val="00F30707"/>
    <w:rsid w:val="00F32099"/>
    <w:rsid w:val="00F339D6"/>
    <w:rsid w:val="00F35EDB"/>
    <w:rsid w:val="00F36CBA"/>
    <w:rsid w:val="00F36DF5"/>
    <w:rsid w:val="00F371D5"/>
    <w:rsid w:val="00F378A1"/>
    <w:rsid w:val="00F40229"/>
    <w:rsid w:val="00F42117"/>
    <w:rsid w:val="00F42EC2"/>
    <w:rsid w:val="00F432C7"/>
    <w:rsid w:val="00F43D31"/>
    <w:rsid w:val="00F4448C"/>
    <w:rsid w:val="00F44F1F"/>
    <w:rsid w:val="00F467DB"/>
    <w:rsid w:val="00F521C6"/>
    <w:rsid w:val="00F53144"/>
    <w:rsid w:val="00F54615"/>
    <w:rsid w:val="00F5588A"/>
    <w:rsid w:val="00F5710A"/>
    <w:rsid w:val="00F573E0"/>
    <w:rsid w:val="00F57A6E"/>
    <w:rsid w:val="00F57B0A"/>
    <w:rsid w:val="00F60B18"/>
    <w:rsid w:val="00F61724"/>
    <w:rsid w:val="00F61CBC"/>
    <w:rsid w:val="00F62A39"/>
    <w:rsid w:val="00F642E6"/>
    <w:rsid w:val="00F64866"/>
    <w:rsid w:val="00F64B24"/>
    <w:rsid w:val="00F65DB3"/>
    <w:rsid w:val="00F6633E"/>
    <w:rsid w:val="00F66A17"/>
    <w:rsid w:val="00F66BD0"/>
    <w:rsid w:val="00F66C9D"/>
    <w:rsid w:val="00F67FF0"/>
    <w:rsid w:val="00F70279"/>
    <w:rsid w:val="00F72A5A"/>
    <w:rsid w:val="00F7397F"/>
    <w:rsid w:val="00F755ED"/>
    <w:rsid w:val="00F75986"/>
    <w:rsid w:val="00F759DC"/>
    <w:rsid w:val="00F774B5"/>
    <w:rsid w:val="00F806CF"/>
    <w:rsid w:val="00F80C9D"/>
    <w:rsid w:val="00F82852"/>
    <w:rsid w:val="00F83355"/>
    <w:rsid w:val="00F8382B"/>
    <w:rsid w:val="00F84EF3"/>
    <w:rsid w:val="00F86FF7"/>
    <w:rsid w:val="00F87F54"/>
    <w:rsid w:val="00F9124F"/>
    <w:rsid w:val="00F91DA4"/>
    <w:rsid w:val="00F92037"/>
    <w:rsid w:val="00F9284E"/>
    <w:rsid w:val="00F97AC7"/>
    <w:rsid w:val="00FA0F51"/>
    <w:rsid w:val="00FA20FD"/>
    <w:rsid w:val="00FA33F1"/>
    <w:rsid w:val="00FA4097"/>
    <w:rsid w:val="00FA4773"/>
    <w:rsid w:val="00FA47DD"/>
    <w:rsid w:val="00FA5971"/>
    <w:rsid w:val="00FA7532"/>
    <w:rsid w:val="00FB2162"/>
    <w:rsid w:val="00FB5FB1"/>
    <w:rsid w:val="00FB6104"/>
    <w:rsid w:val="00FB6F74"/>
    <w:rsid w:val="00FC3EF6"/>
    <w:rsid w:val="00FC551F"/>
    <w:rsid w:val="00FC5DE0"/>
    <w:rsid w:val="00FD04A6"/>
    <w:rsid w:val="00FD0517"/>
    <w:rsid w:val="00FD24F5"/>
    <w:rsid w:val="00FD2903"/>
    <w:rsid w:val="00FD3921"/>
    <w:rsid w:val="00FD7664"/>
    <w:rsid w:val="00FE2B55"/>
    <w:rsid w:val="00FE376A"/>
    <w:rsid w:val="00FE3BE4"/>
    <w:rsid w:val="00FE3E1D"/>
    <w:rsid w:val="00FE3EA3"/>
    <w:rsid w:val="00FE55C2"/>
    <w:rsid w:val="00FE75DB"/>
    <w:rsid w:val="00FF0668"/>
    <w:rsid w:val="00FF0905"/>
    <w:rsid w:val="00FF1151"/>
    <w:rsid w:val="00FF239E"/>
    <w:rsid w:val="00FF3007"/>
    <w:rsid w:val="00FF3B52"/>
    <w:rsid w:val="00FF5B45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93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5393"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F502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EB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3EB7"/>
    <w:rPr>
      <w:b/>
      <w:bCs/>
      <w:sz w:val="24"/>
      <w:szCs w:val="24"/>
    </w:rPr>
  </w:style>
  <w:style w:type="paragraph" w:styleId="a3">
    <w:name w:val="Plain Text"/>
    <w:basedOn w:val="a"/>
    <w:link w:val="a4"/>
    <w:rsid w:val="006E53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43EB7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6E5393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543EB7"/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3EB7"/>
  </w:style>
  <w:style w:type="character" w:styleId="a9">
    <w:name w:val="page number"/>
    <w:basedOn w:val="a0"/>
    <w:rsid w:val="006E5393"/>
  </w:style>
  <w:style w:type="paragraph" w:customStyle="1" w:styleId="ConsPlusNormal">
    <w:name w:val="ConsPlu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E539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E5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543EB7"/>
    <w:rPr>
      <w:sz w:val="28"/>
      <w:szCs w:val="28"/>
    </w:rPr>
  </w:style>
  <w:style w:type="paragraph" w:customStyle="1" w:styleId="ConsNormal">
    <w:name w:val="Con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4213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213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213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4213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406349"/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f0"/>
    <w:rsid w:val="00BF579E"/>
    <w:rPr>
      <w:rFonts w:ascii="Arial" w:eastAsia="Lucida Sans Unicode" w:hAnsi="Arial"/>
      <w:sz w:val="24"/>
      <w:szCs w:val="24"/>
    </w:rPr>
  </w:style>
  <w:style w:type="paragraph" w:styleId="af0">
    <w:name w:val="Body Text"/>
    <w:basedOn w:val="a"/>
    <w:link w:val="af"/>
    <w:unhideWhenUsed/>
    <w:rsid w:val="00BF579E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1">
    <w:name w:val="Текст выноски Знак"/>
    <w:basedOn w:val="a0"/>
    <w:link w:val="af2"/>
    <w:uiPriority w:val="99"/>
    <w:rsid w:val="00BF579E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BF579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F579E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92F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FE55C2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BF5026"/>
    <w:rPr>
      <w:rFonts w:ascii="Calibri" w:eastAsia="Times New Roman" w:hAnsi="Calibri" w:cs="Times New Roman"/>
      <w:sz w:val="24"/>
      <w:szCs w:val="24"/>
    </w:rPr>
  </w:style>
  <w:style w:type="character" w:customStyle="1" w:styleId="layout">
    <w:name w:val="layout"/>
    <w:basedOn w:val="a0"/>
    <w:rsid w:val="009B7129"/>
  </w:style>
  <w:style w:type="character" w:styleId="af4">
    <w:name w:val="Strong"/>
    <w:basedOn w:val="a0"/>
    <w:uiPriority w:val="22"/>
    <w:qFormat/>
    <w:rsid w:val="009B7129"/>
    <w:rPr>
      <w:b/>
      <w:bCs/>
    </w:rPr>
  </w:style>
  <w:style w:type="paragraph" w:customStyle="1" w:styleId="21">
    <w:name w:val="Без интервала2"/>
    <w:rsid w:val="00A63F68"/>
    <w:rPr>
      <w:rFonts w:ascii="Calibri" w:hAnsi="Calibri" w:cs="Calibri"/>
      <w:sz w:val="22"/>
      <w:szCs w:val="22"/>
    </w:rPr>
  </w:style>
  <w:style w:type="paragraph" w:styleId="af5">
    <w:name w:val="List Paragraph"/>
    <w:basedOn w:val="a"/>
    <w:uiPriority w:val="34"/>
    <w:qFormat/>
    <w:rsid w:val="00E21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2581-D877-491B-ADE7-40606F3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ЕРШИНСКИЙ СЕЛЬСОВЕТ</vt:lpstr>
    </vt:vector>
  </TitlesOfParts>
  <Company>Grizli777</Company>
  <LinksUpToDate>false</LinksUpToDate>
  <CharactersWithSpaces>1468</CharactersWithSpaces>
  <SharedDoc>false</SharedDoc>
  <HLinks>
    <vt:vector size="18" baseType="variant">
      <vt:variant>
        <vt:i4>24248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953BDaEE8K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050aBE3K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80209a5E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ЕРШИНСКИЙ СЕЛЬСОВЕТ</dc:title>
  <dc:creator>User</dc:creator>
  <cp:lastModifiedBy>Арбузова Н.А.</cp:lastModifiedBy>
  <cp:revision>11</cp:revision>
  <cp:lastPrinted>2022-11-16T11:39:00Z</cp:lastPrinted>
  <dcterms:created xsi:type="dcterms:W3CDTF">2022-11-08T20:08:00Z</dcterms:created>
  <dcterms:modified xsi:type="dcterms:W3CDTF">2022-12-02T10:16:00Z</dcterms:modified>
</cp:coreProperties>
</file>